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08205" w14:textId="5CE2A5FE" w:rsidR="00BE2251" w:rsidRPr="004A3311" w:rsidRDefault="00BE2251" w:rsidP="00BE2251">
      <w:pPr>
        <w:jc w:val="right"/>
        <w:rPr>
          <w:sz w:val="22"/>
        </w:rPr>
      </w:pPr>
      <w:r w:rsidRPr="004A3311">
        <w:rPr>
          <w:sz w:val="22"/>
        </w:rPr>
        <w:t>Krosno</w:t>
      </w:r>
      <w:r w:rsidR="00B75EA0" w:rsidRPr="004A3311">
        <w:rPr>
          <w:sz w:val="22"/>
        </w:rPr>
        <w:t xml:space="preserve"> </w:t>
      </w:r>
      <w:r w:rsidR="004A3311">
        <w:rPr>
          <w:sz w:val="22"/>
        </w:rPr>
        <w:t>Odrzańskie</w:t>
      </w:r>
      <w:r w:rsidR="00C02B26">
        <w:rPr>
          <w:sz w:val="22"/>
        </w:rPr>
        <w:t xml:space="preserve"> </w:t>
      </w:r>
      <w:r w:rsidR="00597C86">
        <w:rPr>
          <w:sz w:val="22"/>
        </w:rPr>
        <w:t>07.11</w:t>
      </w:r>
      <w:r w:rsidR="000F583D">
        <w:rPr>
          <w:sz w:val="22"/>
        </w:rPr>
        <w:t>.202</w:t>
      </w:r>
      <w:r w:rsidR="00172C41">
        <w:rPr>
          <w:sz w:val="22"/>
        </w:rPr>
        <w:t>2</w:t>
      </w:r>
      <w:r w:rsidR="00315CD4">
        <w:rPr>
          <w:sz w:val="22"/>
        </w:rPr>
        <w:t xml:space="preserve"> r.</w:t>
      </w:r>
    </w:p>
    <w:p w14:paraId="4BA8EB2F" w14:textId="77777777" w:rsidR="008F1487" w:rsidRDefault="008F1487" w:rsidP="00BE2251">
      <w:pPr>
        <w:pStyle w:val="Nagwek4"/>
      </w:pPr>
    </w:p>
    <w:p w14:paraId="2A533D2C" w14:textId="77777777" w:rsidR="00BE2251" w:rsidRPr="007E5FD2" w:rsidRDefault="004E50C2" w:rsidP="007E5FD2">
      <w:pPr>
        <w:pStyle w:val="Nagwek1"/>
        <w:rPr>
          <w:i w:val="0"/>
          <w:iCs/>
          <w:sz w:val="24"/>
          <w:szCs w:val="24"/>
        </w:rPr>
      </w:pPr>
      <w:r w:rsidRPr="007E5FD2">
        <w:rPr>
          <w:i w:val="0"/>
          <w:iCs/>
          <w:sz w:val="24"/>
          <w:szCs w:val="24"/>
        </w:rPr>
        <w:t>NIEKTÓRE DANE DOTYCZĄCE BEZROBOCIA</w:t>
      </w:r>
    </w:p>
    <w:p w14:paraId="565E8551" w14:textId="1B484029" w:rsidR="00BE2251" w:rsidRPr="007E5FD2" w:rsidRDefault="004E50C2" w:rsidP="007E5FD2">
      <w:pPr>
        <w:pStyle w:val="Nagwek1"/>
        <w:rPr>
          <w:i w:val="0"/>
          <w:iCs/>
          <w:sz w:val="24"/>
          <w:szCs w:val="24"/>
        </w:rPr>
      </w:pPr>
      <w:r w:rsidRPr="007E5FD2">
        <w:rPr>
          <w:i w:val="0"/>
          <w:iCs/>
          <w:sz w:val="24"/>
          <w:szCs w:val="24"/>
        </w:rPr>
        <w:t>W POWIECIE KROŚNIEŃSKIM WG</w:t>
      </w:r>
      <w:r w:rsidR="00153E07" w:rsidRPr="007E5FD2">
        <w:rPr>
          <w:i w:val="0"/>
          <w:iCs/>
          <w:sz w:val="24"/>
          <w:szCs w:val="24"/>
        </w:rPr>
        <w:t>. STANU NA DZIEŃ</w:t>
      </w:r>
      <w:r w:rsidRPr="007E5FD2">
        <w:rPr>
          <w:i w:val="0"/>
          <w:iCs/>
          <w:sz w:val="24"/>
          <w:szCs w:val="24"/>
        </w:rPr>
        <w:t xml:space="preserve"> </w:t>
      </w:r>
      <w:r w:rsidR="004C7ED8">
        <w:rPr>
          <w:i w:val="0"/>
          <w:iCs/>
          <w:sz w:val="24"/>
          <w:szCs w:val="24"/>
        </w:rPr>
        <w:t>31</w:t>
      </w:r>
      <w:r w:rsidR="003074D0">
        <w:rPr>
          <w:i w:val="0"/>
          <w:iCs/>
          <w:sz w:val="24"/>
          <w:szCs w:val="24"/>
        </w:rPr>
        <w:t>.0</w:t>
      </w:r>
      <w:r w:rsidR="004C7ED8">
        <w:rPr>
          <w:i w:val="0"/>
          <w:iCs/>
          <w:sz w:val="24"/>
          <w:szCs w:val="24"/>
        </w:rPr>
        <w:t>7</w:t>
      </w:r>
      <w:r w:rsidR="00CF49F8" w:rsidRPr="007E5FD2">
        <w:rPr>
          <w:i w:val="0"/>
          <w:iCs/>
          <w:sz w:val="24"/>
          <w:szCs w:val="24"/>
        </w:rPr>
        <w:t>.202</w:t>
      </w:r>
      <w:r w:rsidR="000C6FA4" w:rsidRPr="007E5FD2">
        <w:rPr>
          <w:i w:val="0"/>
          <w:iCs/>
          <w:sz w:val="24"/>
          <w:szCs w:val="24"/>
        </w:rPr>
        <w:t>2</w:t>
      </w:r>
      <w:r w:rsidRPr="007E5FD2">
        <w:rPr>
          <w:i w:val="0"/>
          <w:iCs/>
          <w:sz w:val="24"/>
          <w:szCs w:val="24"/>
        </w:rPr>
        <w:t xml:space="preserve"> R</w:t>
      </w:r>
      <w:r w:rsidR="00153E07" w:rsidRPr="007E5FD2">
        <w:rPr>
          <w:i w:val="0"/>
          <w:iCs/>
          <w:sz w:val="24"/>
          <w:szCs w:val="24"/>
        </w:rPr>
        <w:t>OKU</w:t>
      </w:r>
    </w:p>
    <w:p w14:paraId="032D6772" w14:textId="777EA6BD" w:rsidR="00353941" w:rsidRDefault="00F81AA5" w:rsidP="00F81AA5">
      <w:pPr>
        <w:rPr>
          <w:b/>
        </w:rPr>
      </w:pPr>
      <w:r w:rsidRPr="00295D20">
        <w:rPr>
          <w:b/>
        </w:rPr>
        <w:t xml:space="preserve">Stopa bezrobocia </w:t>
      </w:r>
      <w:r w:rsidR="00353941">
        <w:rPr>
          <w:b/>
        </w:rPr>
        <w:t xml:space="preserve">według GUS </w:t>
      </w:r>
      <w:r w:rsidRPr="00295D20">
        <w:rPr>
          <w:b/>
        </w:rPr>
        <w:t>na koniec</w:t>
      </w:r>
      <w:r w:rsidR="000E4952">
        <w:rPr>
          <w:b/>
        </w:rPr>
        <w:t xml:space="preserve"> </w:t>
      </w:r>
      <w:r w:rsidR="00710E60">
        <w:rPr>
          <w:b/>
        </w:rPr>
        <w:t xml:space="preserve">czerwca </w:t>
      </w:r>
      <w:r w:rsidR="00E9567C" w:rsidRPr="007E5FD2">
        <w:rPr>
          <w:b/>
        </w:rPr>
        <w:t>202</w:t>
      </w:r>
      <w:r w:rsidR="007E5FD2" w:rsidRPr="007E5FD2">
        <w:rPr>
          <w:b/>
        </w:rPr>
        <w:t>2</w:t>
      </w:r>
      <w:r w:rsidRPr="007E5FD2">
        <w:rPr>
          <w:b/>
        </w:rPr>
        <w:t xml:space="preserve"> </w:t>
      </w:r>
      <w:r w:rsidRPr="00295D20">
        <w:rPr>
          <w:b/>
        </w:rPr>
        <w:t xml:space="preserve">r. </w:t>
      </w:r>
    </w:p>
    <w:p w14:paraId="7FE62CEB" w14:textId="0BB5A97A" w:rsidR="00353941" w:rsidRPr="007E5FD2" w:rsidRDefault="00353941" w:rsidP="007E5FD2">
      <w:pPr>
        <w:pStyle w:val="Akapitzlist"/>
        <w:numPr>
          <w:ilvl w:val="0"/>
          <w:numId w:val="2"/>
        </w:numPr>
        <w:ind w:left="567"/>
        <w:rPr>
          <w:b/>
          <w:i/>
        </w:rPr>
      </w:pPr>
      <w:r w:rsidRPr="00723BB1">
        <w:t>w Polsce</w:t>
      </w:r>
      <w:r w:rsidR="00723BB1" w:rsidRPr="007E5FD2">
        <w:rPr>
          <w:b/>
        </w:rPr>
        <w:t xml:space="preserve"> –</w:t>
      </w:r>
      <w:r w:rsidR="004C68BD" w:rsidRPr="007E5FD2">
        <w:rPr>
          <w:b/>
        </w:rPr>
        <w:t xml:space="preserve"> </w:t>
      </w:r>
      <w:r w:rsidR="009F00D4" w:rsidRPr="00D57B67">
        <w:rPr>
          <w:bCs/>
        </w:rPr>
        <w:t>4,9 %</w:t>
      </w:r>
      <w:r w:rsidR="009F00D4">
        <w:rPr>
          <w:b/>
        </w:rPr>
        <w:t xml:space="preserve"> - korekta 5,2%</w:t>
      </w:r>
    </w:p>
    <w:p w14:paraId="3C562F88" w14:textId="3FC8B03A" w:rsidR="005C2B87" w:rsidRPr="007E5FD2" w:rsidRDefault="00353941" w:rsidP="007E5FD2">
      <w:pPr>
        <w:pStyle w:val="Akapitzlist"/>
        <w:numPr>
          <w:ilvl w:val="0"/>
          <w:numId w:val="2"/>
        </w:numPr>
        <w:ind w:left="567"/>
        <w:rPr>
          <w:b/>
          <w:i/>
        </w:rPr>
      </w:pPr>
      <w:r w:rsidRPr="00723BB1">
        <w:t>w powiecie krośnieńskim</w:t>
      </w:r>
      <w:r w:rsidRPr="007E5FD2">
        <w:rPr>
          <w:b/>
        </w:rPr>
        <w:t xml:space="preserve"> </w:t>
      </w:r>
      <w:r w:rsidR="00F81AA5" w:rsidRPr="007E5FD2">
        <w:rPr>
          <w:b/>
          <w:i/>
        </w:rPr>
        <w:t xml:space="preserve">– </w:t>
      </w:r>
      <w:r w:rsidR="002841D0">
        <w:rPr>
          <w:b/>
          <w:iCs/>
        </w:rPr>
        <w:t>5</w:t>
      </w:r>
      <w:r w:rsidR="000C6FA4" w:rsidRPr="00E12031">
        <w:rPr>
          <w:b/>
          <w:iCs/>
        </w:rPr>
        <w:t>,</w:t>
      </w:r>
      <w:r w:rsidR="00710E60">
        <w:rPr>
          <w:b/>
          <w:iCs/>
        </w:rPr>
        <w:t>4</w:t>
      </w:r>
      <w:r w:rsidR="00E416DF" w:rsidRPr="00E12031">
        <w:rPr>
          <w:b/>
          <w:iCs/>
        </w:rPr>
        <w:t>%</w:t>
      </w:r>
    </w:p>
    <w:tbl>
      <w:tblPr>
        <w:tblW w:w="15650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Niektóre dane dotyczące bezrobocia w powiecie krośnieńskim na dzień 28.02.2022 "/>
        <w:tblDescription w:val="Tabela przedstawia liczbę osób bezrobotnych z podziałem na gminy powiatu krośnieńskiego "/>
      </w:tblPr>
      <w:tblGrid>
        <w:gridCol w:w="567"/>
        <w:gridCol w:w="993"/>
        <w:gridCol w:w="709"/>
        <w:gridCol w:w="709"/>
        <w:gridCol w:w="709"/>
        <w:gridCol w:w="708"/>
        <w:gridCol w:w="567"/>
        <w:gridCol w:w="709"/>
        <w:gridCol w:w="709"/>
        <w:gridCol w:w="709"/>
        <w:gridCol w:w="567"/>
        <w:gridCol w:w="709"/>
        <w:gridCol w:w="708"/>
        <w:gridCol w:w="709"/>
        <w:gridCol w:w="567"/>
        <w:gridCol w:w="567"/>
        <w:gridCol w:w="709"/>
        <w:gridCol w:w="709"/>
        <w:gridCol w:w="709"/>
        <w:gridCol w:w="567"/>
        <w:gridCol w:w="567"/>
        <w:gridCol w:w="708"/>
        <w:gridCol w:w="765"/>
      </w:tblGrid>
      <w:tr w:rsidR="00CF7335" w14:paraId="1C5F7E4E" w14:textId="77777777" w:rsidTr="007E5FD2">
        <w:trPr>
          <w:cantSplit/>
          <w:trHeight w:val="950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A3E0F" w14:textId="77777777" w:rsidR="00CF7335" w:rsidRPr="007E5FD2" w:rsidRDefault="00CF7335" w:rsidP="00862F55">
            <w:pPr>
              <w:jc w:val="center"/>
              <w:rPr>
                <w:b/>
                <w:iCs/>
                <w:sz w:val="16"/>
              </w:rPr>
            </w:pPr>
            <w:r w:rsidRPr="007E5FD2">
              <w:rPr>
                <w:b/>
                <w:iCs/>
                <w:sz w:val="16"/>
              </w:rPr>
              <w:t>Lp.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DBB47D" w14:textId="77777777" w:rsidR="00CF7335" w:rsidRPr="007E5FD2" w:rsidRDefault="00CF7335" w:rsidP="00862F55">
            <w:pPr>
              <w:pStyle w:val="Nagwek1"/>
              <w:rPr>
                <w:i w:val="0"/>
                <w:iCs/>
                <w:sz w:val="24"/>
              </w:rPr>
            </w:pPr>
            <w:r w:rsidRPr="007E5FD2">
              <w:rPr>
                <w:i w:val="0"/>
                <w:iCs/>
                <w:sz w:val="24"/>
              </w:rPr>
              <w:t>Gmina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EA826F4" w14:textId="77777777" w:rsidR="00CF7335" w:rsidRPr="007E5FD2" w:rsidRDefault="00CF7335" w:rsidP="004E50C2">
            <w:pPr>
              <w:pStyle w:val="Nagwek1"/>
              <w:rPr>
                <w:i w:val="0"/>
                <w:iCs/>
              </w:rPr>
            </w:pPr>
            <w:r w:rsidRPr="007E5FD2">
              <w:rPr>
                <w:i w:val="0"/>
                <w:iCs/>
                <w:sz w:val="22"/>
                <w:szCs w:val="22"/>
              </w:rPr>
              <w:t xml:space="preserve">Liczba </w:t>
            </w:r>
            <w:r w:rsidRPr="007E5FD2">
              <w:rPr>
                <w:i w:val="0"/>
                <w:iCs/>
              </w:rPr>
              <w:t>bezrobotnych</w:t>
            </w:r>
          </w:p>
          <w:p w14:paraId="23EB4F1C" w14:textId="77777777" w:rsidR="00E17949" w:rsidRPr="007E5FD2" w:rsidRDefault="00CF7335" w:rsidP="00E17949">
            <w:pPr>
              <w:pStyle w:val="Nagwek1"/>
              <w:rPr>
                <w:i w:val="0"/>
                <w:iCs/>
                <w:sz w:val="28"/>
              </w:rPr>
            </w:pPr>
            <w:r w:rsidRPr="007E5FD2">
              <w:rPr>
                <w:i w:val="0"/>
                <w:iCs/>
                <w:sz w:val="18"/>
              </w:rPr>
              <w:t xml:space="preserve"> </w:t>
            </w:r>
            <w:r w:rsidR="00023B42" w:rsidRPr="007E5FD2">
              <w:rPr>
                <w:i w:val="0"/>
                <w:iCs/>
                <w:sz w:val="22"/>
                <w:szCs w:val="16"/>
              </w:rPr>
              <w:t>styczeń</w:t>
            </w:r>
            <w:r w:rsidR="00E17949" w:rsidRPr="007E5FD2">
              <w:rPr>
                <w:i w:val="0"/>
                <w:iCs/>
                <w:sz w:val="22"/>
                <w:szCs w:val="16"/>
              </w:rPr>
              <w:t xml:space="preserve"> 20</w:t>
            </w:r>
            <w:r w:rsidR="00886251" w:rsidRPr="007E5FD2">
              <w:rPr>
                <w:i w:val="0"/>
                <w:iCs/>
                <w:sz w:val="22"/>
                <w:szCs w:val="16"/>
              </w:rPr>
              <w:t>2</w:t>
            </w:r>
            <w:r w:rsidR="00C16C02" w:rsidRPr="007E5FD2">
              <w:rPr>
                <w:i w:val="0"/>
                <w:iCs/>
                <w:sz w:val="22"/>
                <w:szCs w:val="16"/>
              </w:rPr>
              <w:t>2</w:t>
            </w:r>
          </w:p>
          <w:p w14:paraId="1546B14D" w14:textId="77777777" w:rsidR="00CF7335" w:rsidRPr="007E5FD2" w:rsidRDefault="00CF7335" w:rsidP="004E50C2">
            <w:pPr>
              <w:pStyle w:val="Nagwek1"/>
              <w:rPr>
                <w:i w:val="0"/>
                <w:iCs/>
                <w:sz w:val="22"/>
              </w:rPr>
            </w:pPr>
          </w:p>
        </w:tc>
        <w:tc>
          <w:tcPr>
            <w:tcW w:w="5387" w:type="dxa"/>
            <w:gridSpan w:val="8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0C9F6D" w14:textId="54769C97" w:rsidR="00CF7335" w:rsidRPr="007E5FD2" w:rsidRDefault="00710E60" w:rsidP="002604D8">
            <w:pPr>
              <w:pStyle w:val="Nagwek1"/>
              <w:rPr>
                <w:i w:val="0"/>
                <w:iCs/>
                <w:sz w:val="24"/>
                <w:szCs w:val="24"/>
              </w:rPr>
            </w:pPr>
            <w:r>
              <w:rPr>
                <w:i w:val="0"/>
                <w:iCs/>
                <w:sz w:val="24"/>
                <w:szCs w:val="24"/>
              </w:rPr>
              <w:t>Lipiec</w:t>
            </w:r>
            <w:r w:rsidR="003F185D" w:rsidRPr="007E5FD2">
              <w:rPr>
                <w:i w:val="0"/>
                <w:iCs/>
                <w:sz w:val="24"/>
                <w:szCs w:val="24"/>
              </w:rPr>
              <w:t xml:space="preserve"> </w:t>
            </w:r>
            <w:r w:rsidR="00CF7335" w:rsidRPr="007E5FD2">
              <w:rPr>
                <w:i w:val="0"/>
                <w:iCs/>
                <w:sz w:val="24"/>
                <w:szCs w:val="24"/>
              </w:rPr>
              <w:t>20</w:t>
            </w:r>
            <w:r w:rsidR="00E15540" w:rsidRPr="007E5FD2">
              <w:rPr>
                <w:i w:val="0"/>
                <w:iCs/>
                <w:sz w:val="24"/>
                <w:szCs w:val="24"/>
              </w:rPr>
              <w:t>2</w:t>
            </w:r>
            <w:r w:rsidR="000C6FA4" w:rsidRPr="007E5FD2">
              <w:rPr>
                <w:i w:val="0"/>
                <w:iCs/>
                <w:sz w:val="24"/>
                <w:szCs w:val="24"/>
              </w:rPr>
              <w:t>2</w:t>
            </w:r>
          </w:p>
          <w:p w14:paraId="034D0B3E" w14:textId="77777777" w:rsidR="00CF7335" w:rsidRPr="007E5FD2" w:rsidRDefault="00CF7335" w:rsidP="00CF7335">
            <w:pPr>
              <w:jc w:val="center"/>
              <w:rPr>
                <w:b/>
                <w:iCs/>
                <w:sz w:val="14"/>
                <w:szCs w:val="14"/>
              </w:rPr>
            </w:pPr>
            <w:r w:rsidRPr="007E5FD2">
              <w:rPr>
                <w:b/>
                <w:iCs/>
              </w:rPr>
              <w:t>Liczba bezrobotnych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B4F98E" w14:textId="77777777" w:rsidR="00CF7335" w:rsidRPr="007E5FD2" w:rsidRDefault="00CF7335" w:rsidP="00153E07">
            <w:pPr>
              <w:rPr>
                <w:b/>
                <w:iCs/>
                <w:sz w:val="14"/>
                <w:szCs w:val="14"/>
              </w:rPr>
            </w:pPr>
          </w:p>
          <w:p w14:paraId="62D6809F" w14:textId="77777777" w:rsidR="00CF7335" w:rsidRPr="007E5FD2" w:rsidRDefault="00CF7335" w:rsidP="00862F55">
            <w:pPr>
              <w:jc w:val="center"/>
              <w:rPr>
                <w:b/>
                <w:iCs/>
                <w:sz w:val="14"/>
                <w:szCs w:val="14"/>
              </w:rPr>
            </w:pPr>
            <w:r w:rsidRPr="007E5FD2">
              <w:rPr>
                <w:b/>
                <w:iCs/>
                <w:sz w:val="14"/>
                <w:szCs w:val="14"/>
              </w:rPr>
              <w:t>+ wzrost</w:t>
            </w:r>
          </w:p>
          <w:p w14:paraId="5A1141E8" w14:textId="77777777" w:rsidR="00CF7335" w:rsidRPr="007E5FD2" w:rsidRDefault="00CF7335" w:rsidP="00153E07">
            <w:pPr>
              <w:jc w:val="center"/>
              <w:rPr>
                <w:b/>
                <w:iCs/>
                <w:sz w:val="14"/>
                <w:szCs w:val="14"/>
              </w:rPr>
            </w:pPr>
            <w:r w:rsidRPr="007E5FD2">
              <w:rPr>
                <w:b/>
                <w:iCs/>
                <w:sz w:val="14"/>
                <w:szCs w:val="14"/>
              </w:rPr>
              <w:t>- spadek</w:t>
            </w:r>
          </w:p>
          <w:p w14:paraId="631A3B91" w14:textId="77777777" w:rsidR="00CF7335" w:rsidRPr="007E5FD2" w:rsidRDefault="00CF7335" w:rsidP="00153E07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od</w:t>
            </w:r>
          </w:p>
          <w:p w14:paraId="006C2529" w14:textId="77777777" w:rsidR="00CF7335" w:rsidRPr="007E5FD2" w:rsidRDefault="00CF7335" w:rsidP="00153E07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14"/>
                <w:szCs w:val="14"/>
              </w:rPr>
              <w:t xml:space="preserve"> </w:t>
            </w:r>
            <w:r w:rsidRPr="007E5FD2">
              <w:rPr>
                <w:b/>
                <w:iCs/>
                <w:sz w:val="20"/>
              </w:rPr>
              <w:t>3</w:t>
            </w:r>
            <w:r w:rsidR="00074DD5" w:rsidRPr="007E5FD2">
              <w:rPr>
                <w:b/>
                <w:iCs/>
                <w:sz w:val="20"/>
              </w:rPr>
              <w:t>1</w:t>
            </w:r>
            <w:r w:rsidRPr="007E5FD2">
              <w:rPr>
                <w:b/>
                <w:iCs/>
                <w:sz w:val="20"/>
              </w:rPr>
              <w:t>.</w:t>
            </w:r>
            <w:r w:rsidR="00A44E6F" w:rsidRPr="007E5FD2">
              <w:rPr>
                <w:b/>
                <w:iCs/>
                <w:sz w:val="20"/>
              </w:rPr>
              <w:t>01</w:t>
            </w:r>
            <w:r w:rsidRPr="007E5FD2">
              <w:rPr>
                <w:b/>
                <w:iCs/>
                <w:sz w:val="20"/>
              </w:rPr>
              <w:t>.</w:t>
            </w:r>
          </w:p>
          <w:p w14:paraId="4FDA568F" w14:textId="77777777" w:rsidR="003C4554" w:rsidRPr="007E5FD2" w:rsidRDefault="00402437" w:rsidP="00153E07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202</w:t>
            </w:r>
            <w:r w:rsidR="00C16C02" w:rsidRPr="007E5FD2">
              <w:rPr>
                <w:b/>
                <w:iCs/>
                <w:sz w:val="20"/>
              </w:rPr>
              <w:t>2</w:t>
            </w:r>
          </w:p>
          <w:p w14:paraId="06377C6D" w14:textId="77777777" w:rsidR="00CF7335" w:rsidRPr="007E5FD2" w:rsidRDefault="00CF7335" w:rsidP="00153E07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 xml:space="preserve">do </w:t>
            </w:r>
          </w:p>
          <w:p w14:paraId="19AD23B0" w14:textId="114A5C4B" w:rsidR="00CF7335" w:rsidRPr="007E5FD2" w:rsidRDefault="007B7AB3" w:rsidP="00172C41">
            <w:pPr>
              <w:jc w:val="center"/>
              <w:rPr>
                <w:b/>
                <w:iCs/>
                <w:sz w:val="14"/>
                <w:szCs w:val="14"/>
              </w:rPr>
            </w:pPr>
            <w:r>
              <w:rPr>
                <w:b/>
                <w:iCs/>
                <w:sz w:val="20"/>
              </w:rPr>
              <w:t>3</w:t>
            </w:r>
            <w:r w:rsidR="00710E60">
              <w:rPr>
                <w:b/>
                <w:iCs/>
                <w:sz w:val="20"/>
              </w:rPr>
              <w:t>1</w:t>
            </w:r>
            <w:r>
              <w:rPr>
                <w:b/>
                <w:iCs/>
                <w:sz w:val="20"/>
              </w:rPr>
              <w:t>.0</w:t>
            </w:r>
            <w:r w:rsidR="00710E60">
              <w:rPr>
                <w:b/>
                <w:iCs/>
                <w:sz w:val="20"/>
              </w:rPr>
              <w:t>7.</w:t>
            </w:r>
            <w:r w:rsidR="00CF7335" w:rsidRPr="007E5FD2">
              <w:rPr>
                <w:b/>
                <w:iCs/>
                <w:sz w:val="20"/>
              </w:rPr>
              <w:t>20</w:t>
            </w:r>
            <w:r w:rsidR="00E15540" w:rsidRPr="007E5FD2">
              <w:rPr>
                <w:b/>
                <w:iCs/>
                <w:sz w:val="20"/>
              </w:rPr>
              <w:t>2</w:t>
            </w:r>
            <w:r w:rsidR="000C6FA4" w:rsidRPr="007E5FD2">
              <w:rPr>
                <w:b/>
                <w:iCs/>
                <w:sz w:val="20"/>
              </w:rPr>
              <w:t>2</w:t>
            </w:r>
          </w:p>
        </w:tc>
        <w:tc>
          <w:tcPr>
            <w:tcW w:w="1276" w:type="dxa"/>
            <w:gridSpan w:val="2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223ED25C" w14:textId="77777777" w:rsidR="00CF7335" w:rsidRPr="007E5FD2" w:rsidRDefault="00CF7335" w:rsidP="00862F55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>Liczba bezrobotnych</w:t>
            </w:r>
          </w:p>
          <w:p w14:paraId="5F18C878" w14:textId="77777777" w:rsidR="00CF7335" w:rsidRPr="007E5FD2" w:rsidRDefault="00CF7335" w:rsidP="00862F55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>zarejestrowanych</w:t>
            </w:r>
          </w:p>
          <w:p w14:paraId="54CF9482" w14:textId="77777777" w:rsidR="00CF7335" w:rsidRPr="007E5FD2" w:rsidRDefault="00CF7335" w:rsidP="005D3AD7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 xml:space="preserve"> w okresie </w:t>
            </w:r>
          </w:p>
          <w:p w14:paraId="3A81352A" w14:textId="21A2EA86" w:rsidR="00CF7335" w:rsidRPr="007E5FD2" w:rsidRDefault="00CF7335" w:rsidP="005D3AD7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>od 01.</w:t>
            </w:r>
            <w:r w:rsidR="00D7583B">
              <w:rPr>
                <w:b/>
                <w:iCs/>
                <w:sz w:val="18"/>
                <w:szCs w:val="18"/>
              </w:rPr>
              <w:t>0</w:t>
            </w:r>
            <w:r w:rsidR="00710E60">
              <w:rPr>
                <w:b/>
                <w:iCs/>
                <w:sz w:val="18"/>
                <w:szCs w:val="18"/>
              </w:rPr>
              <w:t>7</w:t>
            </w:r>
            <w:r w:rsidRPr="007E5FD2">
              <w:rPr>
                <w:b/>
                <w:iCs/>
                <w:sz w:val="18"/>
                <w:szCs w:val="18"/>
              </w:rPr>
              <w:t>.20</w:t>
            </w:r>
            <w:r w:rsidR="00C158AB" w:rsidRPr="007E5FD2">
              <w:rPr>
                <w:b/>
                <w:iCs/>
                <w:sz w:val="18"/>
                <w:szCs w:val="18"/>
              </w:rPr>
              <w:t>2</w:t>
            </w:r>
            <w:r w:rsidR="000C6FA4" w:rsidRPr="007E5FD2">
              <w:rPr>
                <w:b/>
                <w:iCs/>
                <w:sz w:val="18"/>
                <w:szCs w:val="18"/>
              </w:rPr>
              <w:t>2</w:t>
            </w:r>
          </w:p>
          <w:p w14:paraId="09E1625B" w14:textId="095EB465" w:rsidR="00CF7335" w:rsidRPr="007E5FD2" w:rsidRDefault="00CC44BA" w:rsidP="00172C41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 xml:space="preserve">do </w:t>
            </w:r>
            <w:r w:rsidR="007B7AB3">
              <w:rPr>
                <w:b/>
                <w:iCs/>
                <w:sz w:val="18"/>
                <w:szCs w:val="18"/>
              </w:rPr>
              <w:t>3</w:t>
            </w:r>
            <w:r w:rsidR="00710E60">
              <w:rPr>
                <w:b/>
                <w:iCs/>
                <w:sz w:val="18"/>
                <w:szCs w:val="18"/>
              </w:rPr>
              <w:t>1</w:t>
            </w:r>
            <w:r w:rsidR="007B7AB3">
              <w:rPr>
                <w:b/>
                <w:iCs/>
                <w:sz w:val="18"/>
                <w:szCs w:val="18"/>
              </w:rPr>
              <w:t>.0</w:t>
            </w:r>
            <w:r w:rsidR="00710E60">
              <w:rPr>
                <w:b/>
                <w:iCs/>
                <w:sz w:val="18"/>
                <w:szCs w:val="18"/>
              </w:rPr>
              <w:t>7</w:t>
            </w:r>
            <w:r w:rsidR="00D75A7B" w:rsidRPr="007E5FD2">
              <w:rPr>
                <w:b/>
                <w:iCs/>
                <w:sz w:val="18"/>
                <w:szCs w:val="18"/>
              </w:rPr>
              <w:t>.</w:t>
            </w:r>
            <w:r w:rsidR="00CF7335" w:rsidRPr="007E5FD2">
              <w:rPr>
                <w:b/>
                <w:iCs/>
                <w:sz w:val="18"/>
                <w:szCs w:val="18"/>
              </w:rPr>
              <w:t>20</w:t>
            </w:r>
            <w:r w:rsidR="00C158AB" w:rsidRPr="007E5FD2">
              <w:rPr>
                <w:b/>
                <w:iCs/>
                <w:sz w:val="18"/>
                <w:szCs w:val="18"/>
              </w:rPr>
              <w:t>2</w:t>
            </w:r>
            <w:r w:rsidR="000C6FA4" w:rsidRPr="007E5FD2">
              <w:rPr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2694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86E539" w14:textId="77777777" w:rsidR="00CF7335" w:rsidRPr="007E5FD2" w:rsidRDefault="00CF7335" w:rsidP="00A804CF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 xml:space="preserve">Liczba osób, które utraciły status osoby bezrobotnej </w:t>
            </w:r>
          </w:p>
          <w:p w14:paraId="20147CF9" w14:textId="77777777" w:rsidR="00CF7335" w:rsidRPr="007E5FD2" w:rsidRDefault="00CF7335" w:rsidP="00A804CF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 xml:space="preserve">w okresie </w:t>
            </w:r>
          </w:p>
          <w:p w14:paraId="4D0B17F3" w14:textId="5B0B54CE" w:rsidR="00CF7335" w:rsidRPr="007E5FD2" w:rsidRDefault="00CF7335" w:rsidP="00172C41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od 01.</w:t>
            </w:r>
            <w:r w:rsidR="000C6FA4" w:rsidRPr="007E5FD2">
              <w:rPr>
                <w:b/>
                <w:iCs/>
                <w:sz w:val="20"/>
              </w:rPr>
              <w:t>0</w:t>
            </w:r>
            <w:r w:rsidR="00710E60">
              <w:rPr>
                <w:b/>
                <w:iCs/>
                <w:sz w:val="20"/>
              </w:rPr>
              <w:t>7</w:t>
            </w:r>
            <w:r w:rsidRPr="007E5FD2">
              <w:rPr>
                <w:b/>
                <w:iCs/>
                <w:sz w:val="20"/>
              </w:rPr>
              <w:t>.20</w:t>
            </w:r>
            <w:r w:rsidR="00E15540" w:rsidRPr="007E5FD2">
              <w:rPr>
                <w:b/>
                <w:iCs/>
                <w:sz w:val="20"/>
              </w:rPr>
              <w:t>2</w:t>
            </w:r>
            <w:r w:rsidR="000C6FA4" w:rsidRPr="007E5FD2">
              <w:rPr>
                <w:b/>
                <w:iCs/>
                <w:sz w:val="20"/>
              </w:rPr>
              <w:t>2</w:t>
            </w:r>
            <w:r w:rsidRPr="007E5FD2">
              <w:rPr>
                <w:b/>
                <w:iCs/>
                <w:sz w:val="20"/>
              </w:rPr>
              <w:t xml:space="preserve"> do</w:t>
            </w:r>
            <w:r w:rsidR="00402437" w:rsidRPr="007E5FD2">
              <w:rPr>
                <w:b/>
                <w:iCs/>
                <w:sz w:val="20"/>
              </w:rPr>
              <w:t xml:space="preserve"> </w:t>
            </w:r>
            <w:r w:rsidR="007B7AB3">
              <w:rPr>
                <w:b/>
                <w:iCs/>
                <w:sz w:val="20"/>
              </w:rPr>
              <w:t>3</w:t>
            </w:r>
            <w:r w:rsidR="00710E60">
              <w:rPr>
                <w:b/>
                <w:iCs/>
                <w:sz w:val="20"/>
              </w:rPr>
              <w:t>1</w:t>
            </w:r>
            <w:r w:rsidR="007B7AB3">
              <w:rPr>
                <w:b/>
                <w:iCs/>
                <w:sz w:val="20"/>
              </w:rPr>
              <w:t>.0</w:t>
            </w:r>
            <w:r w:rsidR="00710E60">
              <w:rPr>
                <w:b/>
                <w:iCs/>
                <w:sz w:val="20"/>
              </w:rPr>
              <w:t>7</w:t>
            </w:r>
            <w:r w:rsidRPr="007E5FD2">
              <w:rPr>
                <w:b/>
                <w:iCs/>
                <w:sz w:val="20"/>
              </w:rPr>
              <w:t>.20</w:t>
            </w:r>
            <w:r w:rsidR="00E15540" w:rsidRPr="007E5FD2">
              <w:rPr>
                <w:b/>
                <w:iCs/>
                <w:sz w:val="20"/>
              </w:rPr>
              <w:t>2</w:t>
            </w:r>
            <w:r w:rsidR="000C6FA4" w:rsidRPr="007E5FD2">
              <w:rPr>
                <w:b/>
                <w:iCs/>
                <w:sz w:val="20"/>
              </w:rPr>
              <w:t>2</w:t>
            </w:r>
            <w:r w:rsidRPr="007E5FD2">
              <w:rPr>
                <w:b/>
                <w:iCs/>
                <w:sz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DA2A7A9" w14:textId="77777777" w:rsidR="00CF7335" w:rsidRPr="007E5FD2" w:rsidRDefault="00CF7335" w:rsidP="00862F55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Skierowani do aktywnych form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2406C4D4" w14:textId="77777777" w:rsidR="00CF7335" w:rsidRPr="007E5FD2" w:rsidRDefault="00CF7335" w:rsidP="00862F55">
            <w:pPr>
              <w:ind w:left="113" w:right="113"/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Zarejestrowani do 25 roku życia</w:t>
            </w:r>
          </w:p>
        </w:tc>
        <w:tc>
          <w:tcPr>
            <w:tcW w:w="765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32B9C8F7" w14:textId="77777777" w:rsidR="00CF7335" w:rsidRPr="007E5FD2" w:rsidRDefault="00CF7335" w:rsidP="002A544A">
            <w:pPr>
              <w:ind w:left="113" w:right="113"/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 xml:space="preserve">Zarejestrowani powyżej  50 roku </w:t>
            </w:r>
            <w:r w:rsidR="002A544A" w:rsidRPr="007E5FD2">
              <w:rPr>
                <w:b/>
                <w:iCs/>
                <w:sz w:val="20"/>
              </w:rPr>
              <w:t>ż</w:t>
            </w:r>
            <w:r w:rsidRPr="007E5FD2">
              <w:rPr>
                <w:b/>
                <w:iCs/>
                <w:sz w:val="20"/>
              </w:rPr>
              <w:t>ycia</w:t>
            </w:r>
          </w:p>
        </w:tc>
      </w:tr>
      <w:tr w:rsidR="00CF7335" w14:paraId="6CCEDF78" w14:textId="77777777" w:rsidTr="007E5FD2">
        <w:trPr>
          <w:cantSplit/>
          <w:trHeight w:val="1134"/>
        </w:trPr>
        <w:tc>
          <w:tcPr>
            <w:tcW w:w="56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3042" w14:textId="77777777" w:rsidR="00CF7335" w:rsidRDefault="00CF7335" w:rsidP="00862F55">
            <w:pPr>
              <w:rPr>
                <w:b/>
                <w:i/>
                <w:sz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B1171C" w14:textId="77777777" w:rsidR="00CF7335" w:rsidRDefault="00CF7335" w:rsidP="00862F55">
            <w:pPr>
              <w:rPr>
                <w:b/>
                <w:i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33D083C9" w14:textId="77777777" w:rsidR="00CF7335" w:rsidRDefault="00CF7335" w:rsidP="002B465E">
            <w:pPr>
              <w:pStyle w:val="Nagwek1"/>
              <w:rPr>
                <w:b w:val="0"/>
                <w:i w:val="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C7E19" w14:textId="77777777" w:rsidR="00CF7335" w:rsidRPr="007E5FD2" w:rsidRDefault="00CF7335" w:rsidP="00862F55">
            <w:pPr>
              <w:jc w:val="center"/>
              <w:rPr>
                <w:b/>
                <w:iCs/>
                <w:sz w:val="22"/>
                <w:szCs w:val="22"/>
              </w:rPr>
            </w:pPr>
            <w:r w:rsidRPr="007E5FD2">
              <w:rPr>
                <w:b/>
                <w:iCs/>
                <w:sz w:val="22"/>
                <w:szCs w:val="22"/>
              </w:rPr>
              <w:t>Ogółem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7B3F" w14:textId="77777777" w:rsidR="00CF7335" w:rsidRPr="007E5FD2" w:rsidRDefault="00CF7335" w:rsidP="00862F55">
            <w:pPr>
              <w:jc w:val="center"/>
              <w:rPr>
                <w:b/>
                <w:iCs/>
                <w:sz w:val="22"/>
                <w:szCs w:val="22"/>
              </w:rPr>
            </w:pPr>
            <w:r w:rsidRPr="007E5FD2">
              <w:rPr>
                <w:b/>
                <w:iCs/>
                <w:sz w:val="22"/>
                <w:szCs w:val="22"/>
              </w:rPr>
              <w:t>z prawem do zasiłku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AAE486" w14:textId="77777777" w:rsidR="00CF7335" w:rsidRPr="007E5FD2" w:rsidRDefault="00CF7335" w:rsidP="00862F55">
            <w:pPr>
              <w:jc w:val="center"/>
              <w:rPr>
                <w:b/>
                <w:iCs/>
                <w:sz w:val="22"/>
                <w:szCs w:val="22"/>
              </w:rPr>
            </w:pPr>
            <w:r w:rsidRPr="007E5FD2">
              <w:rPr>
                <w:b/>
                <w:iCs/>
                <w:sz w:val="22"/>
                <w:szCs w:val="22"/>
              </w:rPr>
              <w:t>bez prawa do zasiłku</w:t>
            </w:r>
          </w:p>
        </w:tc>
        <w:tc>
          <w:tcPr>
            <w:tcW w:w="567" w:type="dxa"/>
            <w:tcBorders>
              <w:left w:val="nil"/>
              <w:bottom w:val="nil"/>
              <w:right w:val="single" w:sz="4" w:space="0" w:color="auto"/>
            </w:tcBorders>
            <w:textDirection w:val="btLr"/>
          </w:tcPr>
          <w:p w14:paraId="620DAAD7" w14:textId="77777777" w:rsidR="00CF7335" w:rsidRPr="007E5FD2" w:rsidRDefault="00A15C75" w:rsidP="00CF7335">
            <w:pPr>
              <w:ind w:left="113" w:right="113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18"/>
              </w:rPr>
              <w:t>N</w:t>
            </w:r>
            <w:r w:rsidR="00CF7335" w:rsidRPr="007E5FD2">
              <w:rPr>
                <w:b/>
                <w:iCs/>
                <w:sz w:val="18"/>
              </w:rPr>
              <w:t>iepełno</w:t>
            </w:r>
            <w:r w:rsidRPr="007E5FD2">
              <w:rPr>
                <w:b/>
                <w:iCs/>
                <w:sz w:val="18"/>
              </w:rPr>
              <w:t>-</w:t>
            </w:r>
            <w:r w:rsidR="00CF7335" w:rsidRPr="007E5FD2">
              <w:rPr>
                <w:b/>
                <w:iCs/>
                <w:sz w:val="18"/>
              </w:rPr>
              <w:t>sprawni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double" w:sz="4" w:space="0" w:color="auto"/>
            </w:tcBorders>
            <w:textDirection w:val="btLr"/>
          </w:tcPr>
          <w:p w14:paraId="415FE2DB" w14:textId="77777777" w:rsidR="00CF7335" w:rsidRPr="007E5FD2" w:rsidRDefault="00CF7335" w:rsidP="00CF7335">
            <w:pPr>
              <w:ind w:left="113" w:right="113"/>
              <w:rPr>
                <w:b/>
                <w:iCs/>
                <w:sz w:val="16"/>
                <w:szCs w:val="16"/>
              </w:rPr>
            </w:pPr>
            <w:r w:rsidRPr="007E5FD2">
              <w:rPr>
                <w:b/>
                <w:iCs/>
                <w:sz w:val="16"/>
                <w:szCs w:val="16"/>
              </w:rPr>
              <w:t>długotrwale bezrobotni</w:t>
            </w:r>
          </w:p>
        </w:tc>
        <w:tc>
          <w:tcPr>
            <w:tcW w:w="708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168EC2DA" w14:textId="77777777" w:rsidR="00CF7335" w:rsidRDefault="00CF7335" w:rsidP="00862F55">
            <w:pPr>
              <w:rPr>
                <w:b/>
                <w:i/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D5F01F" w14:textId="77777777" w:rsidR="00CF7335" w:rsidRDefault="00CF7335" w:rsidP="005D3AD7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69C7AE" w14:textId="77777777" w:rsidR="00CF7335" w:rsidRPr="007E5FD2" w:rsidRDefault="00CF7335" w:rsidP="00A804CF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>Ogółem</w:t>
            </w:r>
          </w:p>
        </w:tc>
        <w:tc>
          <w:tcPr>
            <w:tcW w:w="1418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1E1FC6" w14:textId="77777777" w:rsidR="00CF7335" w:rsidRPr="007E5FD2" w:rsidRDefault="00CF7335" w:rsidP="00862F55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 xml:space="preserve">w tym: </w:t>
            </w:r>
          </w:p>
          <w:p w14:paraId="0AB5C64D" w14:textId="77777777" w:rsidR="00CF7335" w:rsidRPr="007E5FD2" w:rsidRDefault="00CF7335" w:rsidP="00A804CF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 xml:space="preserve">którzy podjęli pracę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852381" w14:textId="7DD1188A" w:rsidR="00CF7335" w:rsidRPr="007E5FD2" w:rsidRDefault="00CF7335" w:rsidP="00172C41">
            <w:pPr>
              <w:jc w:val="center"/>
              <w:rPr>
                <w:b/>
                <w:iCs/>
                <w:sz w:val="16"/>
                <w:szCs w:val="16"/>
              </w:rPr>
            </w:pPr>
            <w:r w:rsidRPr="007E5FD2">
              <w:rPr>
                <w:b/>
                <w:iCs/>
                <w:sz w:val="16"/>
                <w:szCs w:val="16"/>
              </w:rPr>
              <w:t>od 01.</w:t>
            </w:r>
            <w:r w:rsidR="000C6FA4" w:rsidRPr="007E5FD2">
              <w:rPr>
                <w:b/>
                <w:iCs/>
                <w:sz w:val="16"/>
                <w:szCs w:val="16"/>
              </w:rPr>
              <w:t>0</w:t>
            </w:r>
            <w:r w:rsidR="00710E60">
              <w:rPr>
                <w:b/>
                <w:iCs/>
                <w:sz w:val="16"/>
                <w:szCs w:val="16"/>
              </w:rPr>
              <w:t>7</w:t>
            </w:r>
            <w:r w:rsidRPr="007E5FD2">
              <w:rPr>
                <w:b/>
                <w:iCs/>
                <w:sz w:val="16"/>
                <w:szCs w:val="16"/>
              </w:rPr>
              <w:t>.20</w:t>
            </w:r>
            <w:r w:rsidR="00E15540" w:rsidRPr="007E5FD2">
              <w:rPr>
                <w:b/>
                <w:iCs/>
                <w:sz w:val="16"/>
                <w:szCs w:val="16"/>
              </w:rPr>
              <w:t>2</w:t>
            </w:r>
            <w:r w:rsidR="000C6FA4" w:rsidRPr="007E5FD2">
              <w:rPr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0AFFA28" w14:textId="521F15CB" w:rsidR="00CF7335" w:rsidRPr="007E5FD2" w:rsidRDefault="007E5FD2" w:rsidP="00C158AB">
            <w:pPr>
              <w:jc w:val="center"/>
              <w:rPr>
                <w:iCs/>
                <w:sz w:val="16"/>
                <w:szCs w:val="16"/>
                <w:u w:val="single"/>
              </w:rPr>
            </w:pPr>
            <w:r>
              <w:rPr>
                <w:b/>
                <w:iCs/>
                <w:sz w:val="16"/>
                <w:szCs w:val="16"/>
              </w:rPr>
              <w:t>o</w:t>
            </w:r>
            <w:r w:rsidR="00CF7335" w:rsidRPr="007E5FD2">
              <w:rPr>
                <w:b/>
                <w:iCs/>
                <w:sz w:val="16"/>
                <w:szCs w:val="16"/>
              </w:rPr>
              <w:t>d 0</w:t>
            </w:r>
            <w:r w:rsidR="00F429B9" w:rsidRPr="007E5FD2">
              <w:rPr>
                <w:b/>
                <w:iCs/>
                <w:sz w:val="16"/>
                <w:szCs w:val="16"/>
              </w:rPr>
              <w:t>1.0</w:t>
            </w:r>
            <w:r w:rsidR="00402437" w:rsidRPr="007E5FD2">
              <w:rPr>
                <w:b/>
                <w:iCs/>
                <w:sz w:val="16"/>
                <w:szCs w:val="16"/>
              </w:rPr>
              <w:t>1</w:t>
            </w:r>
            <w:r w:rsidR="00CF7335" w:rsidRPr="007E5FD2">
              <w:rPr>
                <w:b/>
                <w:iCs/>
                <w:sz w:val="16"/>
                <w:szCs w:val="16"/>
              </w:rPr>
              <w:t>. 20</w:t>
            </w:r>
            <w:r w:rsidR="00E15540" w:rsidRPr="007E5FD2">
              <w:rPr>
                <w:b/>
                <w:iCs/>
                <w:sz w:val="16"/>
                <w:szCs w:val="16"/>
              </w:rPr>
              <w:t>2</w:t>
            </w:r>
            <w:r w:rsidR="000C6FA4" w:rsidRPr="007E5FD2">
              <w:rPr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70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1CB8C1" w14:textId="77777777" w:rsidR="00CF7335" w:rsidRDefault="00CF7335" w:rsidP="00862F55">
            <w:pPr>
              <w:rPr>
                <w:b/>
                <w:i/>
                <w:sz w:val="20"/>
              </w:rPr>
            </w:pPr>
          </w:p>
        </w:tc>
        <w:tc>
          <w:tcPr>
            <w:tcW w:w="76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E8B75B" w14:textId="77777777" w:rsidR="00CF7335" w:rsidRDefault="00CF7335" w:rsidP="00862F55">
            <w:pPr>
              <w:rPr>
                <w:b/>
                <w:i/>
                <w:sz w:val="20"/>
              </w:rPr>
            </w:pPr>
          </w:p>
        </w:tc>
      </w:tr>
      <w:tr w:rsidR="00CF7335" w14:paraId="5EB539C6" w14:textId="77777777" w:rsidTr="007E5FD2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EE63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49261B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A0FE" w14:textId="77777777" w:rsidR="00CF7335" w:rsidRDefault="00CF7335" w:rsidP="002B465E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9F7F92E" w14:textId="77777777" w:rsidR="00CF7335" w:rsidRDefault="00CF7335" w:rsidP="002B465E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296F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6B5A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4857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19FC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8CFF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02F22D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1159CC" w14:textId="77777777" w:rsidR="00CF7335" w:rsidRDefault="00C6373B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2AEE2D1" w14:textId="77777777" w:rsidR="00CF7335" w:rsidRDefault="00C6373B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40417E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C6373B">
              <w:rPr>
                <w:b/>
                <w:i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D6940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C6373B">
              <w:rPr>
                <w:b/>
                <w:i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95B73FF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C6373B">
              <w:rPr>
                <w:b/>
                <w:i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DCDE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C6373B">
              <w:rPr>
                <w:b/>
                <w:i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8F2BAF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C6373B">
              <w:rPr>
                <w:b/>
                <w:i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B95F0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C6373B">
              <w:rPr>
                <w:b/>
                <w:i/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040F53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C6373B">
              <w:rPr>
                <w:b/>
                <w:i/>
                <w:sz w:val="14"/>
                <w:szCs w:val="14"/>
              </w:rPr>
              <w:t>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CCB5A6" w14:textId="77777777" w:rsidR="00CF7335" w:rsidRPr="00F07C93" w:rsidRDefault="00C6373B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double" w:sz="4" w:space="0" w:color="auto"/>
            </w:tcBorders>
            <w:vAlign w:val="center"/>
          </w:tcPr>
          <w:p w14:paraId="72617A9E" w14:textId="77777777" w:rsidR="00CF7335" w:rsidRPr="00F07C93" w:rsidRDefault="00C6373B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A9ED05" w14:textId="77777777" w:rsidR="00CF7335" w:rsidRPr="00F07C93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</w:t>
            </w:r>
            <w:r w:rsidR="00C6373B">
              <w:rPr>
                <w:b/>
                <w:i/>
                <w:sz w:val="14"/>
                <w:szCs w:val="14"/>
              </w:rPr>
              <w:t>2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F6A8C4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</w:t>
            </w:r>
            <w:r w:rsidR="00C6373B">
              <w:rPr>
                <w:b/>
                <w:i/>
                <w:sz w:val="14"/>
                <w:szCs w:val="14"/>
              </w:rPr>
              <w:t>3</w:t>
            </w:r>
          </w:p>
        </w:tc>
      </w:tr>
      <w:tr w:rsidR="00CF7335" w14:paraId="63BFB44B" w14:textId="77777777" w:rsidTr="007E5FD2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4136" w14:textId="77777777" w:rsidR="00CF7335" w:rsidRDefault="00CF7335" w:rsidP="00862F55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B09E1D" w14:textId="77777777" w:rsidR="00CF7335" w:rsidRDefault="00CF7335" w:rsidP="00862F55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B526" w14:textId="77777777" w:rsidR="00CF7335" w:rsidRDefault="00CF7335" w:rsidP="008F1487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B683AF7" w14:textId="77777777" w:rsidR="00CF7335" w:rsidRDefault="00CF7335" w:rsidP="008F1487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C623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ED3B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B2F8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B953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67D7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E06FE8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31F818" w14:textId="77777777" w:rsidR="00CF7335" w:rsidRPr="00C6373B" w:rsidRDefault="00C6373B" w:rsidP="00C6373B">
            <w:pPr>
              <w:jc w:val="center"/>
              <w:rPr>
                <w:b/>
                <w:i/>
                <w:sz w:val="18"/>
                <w:szCs w:val="14"/>
              </w:rPr>
            </w:pPr>
            <w:r>
              <w:rPr>
                <w:b/>
                <w:i/>
                <w:sz w:val="18"/>
                <w:szCs w:val="14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60757E8" w14:textId="77777777" w:rsidR="00CF7335" w:rsidRPr="00C6373B" w:rsidRDefault="00C6373B" w:rsidP="00C6373B">
            <w:pPr>
              <w:jc w:val="center"/>
              <w:rPr>
                <w:b/>
                <w:i/>
                <w:sz w:val="18"/>
                <w:szCs w:val="14"/>
              </w:rPr>
            </w:pPr>
            <w:r>
              <w:rPr>
                <w:b/>
                <w:i/>
                <w:sz w:val="18"/>
                <w:szCs w:val="14"/>
              </w:rPr>
              <w:t>O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C4390C" w14:textId="77777777" w:rsidR="00CF7335" w:rsidRDefault="00CF7335" w:rsidP="00862F55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D4C10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EBDF53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4100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4192A4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357CD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6C0C1E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C106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14:paraId="600EF31F" w14:textId="77777777" w:rsidR="00CF7335" w:rsidRDefault="00CF7335" w:rsidP="00862F55">
            <w:pPr>
              <w:pStyle w:val="Nagwek5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91D47D" w14:textId="77777777" w:rsidR="00CF7335" w:rsidRDefault="00CF7335" w:rsidP="00862F55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918C49" w14:textId="77777777" w:rsidR="00CF7335" w:rsidRDefault="00CF7335" w:rsidP="00862F55">
            <w:pPr>
              <w:rPr>
                <w:b/>
                <w:i/>
                <w:sz w:val="14"/>
                <w:szCs w:val="14"/>
              </w:rPr>
            </w:pPr>
          </w:p>
        </w:tc>
      </w:tr>
      <w:tr w:rsidR="00484DFD" w:rsidRPr="007E5FD2" w14:paraId="6022582A" w14:textId="77777777" w:rsidTr="007E5FD2">
        <w:trPr>
          <w:cantSplit/>
          <w:trHeight w:val="584"/>
        </w:trPr>
        <w:tc>
          <w:tcPr>
            <w:tcW w:w="15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4C74910A" w14:textId="77777777" w:rsidR="00484DFD" w:rsidRPr="007E5FD2" w:rsidRDefault="00484DFD" w:rsidP="00491FE3">
            <w:pPr>
              <w:spacing w:line="360" w:lineRule="auto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Rejon gubińs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EED06C6" w14:textId="77777777" w:rsidR="00484DFD" w:rsidRPr="007E5FD2" w:rsidRDefault="002438F6" w:rsidP="00484DFD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6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99"/>
            <w:vAlign w:val="center"/>
          </w:tcPr>
          <w:p w14:paraId="5629A11C" w14:textId="77777777" w:rsidR="00484DFD" w:rsidRPr="007E5FD2" w:rsidRDefault="002438F6" w:rsidP="00484DFD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387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6169E71" w14:textId="22E5F77B" w:rsidR="00484DFD" w:rsidRPr="007E5FD2" w:rsidRDefault="00787252" w:rsidP="003B1C16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5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CC924C5" w14:textId="3F4F6B5C" w:rsidR="00484DFD" w:rsidRPr="007E5FD2" w:rsidRDefault="00787252" w:rsidP="00E37C2F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3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B94A3F5" w14:textId="3C694450" w:rsidR="00484DFD" w:rsidRPr="007E5FD2" w:rsidRDefault="00E20479" w:rsidP="00E37C2F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062DABA" w14:textId="0657A022" w:rsidR="00484DFD" w:rsidRPr="007E5FD2" w:rsidRDefault="00E20479" w:rsidP="00AD53C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B6DDA8E" w14:textId="1AA7F5DB" w:rsidR="00484DFD" w:rsidRPr="007E5FD2" w:rsidRDefault="00E20479" w:rsidP="00AD53C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4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106629EB" w14:textId="386D04FF" w:rsidR="00484DFD" w:rsidRPr="007E5FD2" w:rsidRDefault="00E20479" w:rsidP="00AD53C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A62D5EB" w14:textId="237DB57D" w:rsidR="00484DFD" w:rsidRPr="007E5FD2" w:rsidRDefault="00E20479" w:rsidP="003C560D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7CB55F06" w14:textId="330F786A" w:rsidR="00484DFD" w:rsidRPr="007E5FD2" w:rsidRDefault="00E20479" w:rsidP="00E37C2F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80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550B7465" w14:textId="4CB66D31" w:rsidR="00484DFD" w:rsidRPr="007E5FD2" w:rsidRDefault="00E20479" w:rsidP="00233B9F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-1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37D336A" w14:textId="3FC5D352" w:rsidR="00484DFD" w:rsidRPr="007E5FD2" w:rsidRDefault="00E20479" w:rsidP="00900C07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652A327C" w14:textId="388CEB71" w:rsidR="00484DFD" w:rsidRPr="007E5FD2" w:rsidRDefault="00E20479" w:rsidP="00E37C2F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EDFBC1B" w14:textId="42A6A719" w:rsidR="00484DFD" w:rsidRPr="007E5FD2" w:rsidRDefault="00E20479" w:rsidP="00A358BD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0840115B" w14:textId="5E2503D1" w:rsidR="00484DFD" w:rsidRPr="007E5FD2" w:rsidRDefault="00E20479" w:rsidP="00583CF6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CE696B8" w14:textId="21F19440" w:rsidR="00484DFD" w:rsidRPr="007E5FD2" w:rsidRDefault="00E20479" w:rsidP="00E37C2F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5530CF55" w14:textId="2F14BCE6" w:rsidR="00484DFD" w:rsidRPr="007E5FD2" w:rsidRDefault="00E20479" w:rsidP="00E37C2F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C8EDC73" w14:textId="08B23345" w:rsidR="00484DFD" w:rsidRPr="007E5FD2" w:rsidRDefault="00E20479" w:rsidP="004268AA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1FAC0930" w14:textId="676E163A" w:rsidR="00484DFD" w:rsidRPr="007E5FD2" w:rsidRDefault="00C66C14" w:rsidP="0063148C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</w:t>
            </w:r>
            <w:r w:rsidR="00E20479">
              <w:rPr>
                <w:b/>
                <w:iCs/>
                <w:sz w:val="20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5E92F03" w14:textId="07EAE575" w:rsidR="00484DFD" w:rsidRPr="007E5FD2" w:rsidRDefault="00E20479" w:rsidP="00E37C2F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7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7DBD3EE2" w14:textId="4452A4C4" w:rsidR="00484DFD" w:rsidRPr="007E5FD2" w:rsidRDefault="00E20479" w:rsidP="00E37C2F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48</w:t>
            </w:r>
          </w:p>
        </w:tc>
      </w:tr>
      <w:tr w:rsidR="00484DFD" w:rsidRPr="007A68D3" w14:paraId="734D406F" w14:textId="77777777" w:rsidTr="007E5FD2">
        <w:trPr>
          <w:cantSplit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09D2B09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888C1B3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7A68D3">
              <w:rPr>
                <w:sz w:val="18"/>
                <w:szCs w:val="18"/>
              </w:rPr>
              <w:t>iasto Gub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CA2B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5079ACE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A99BE" w14:textId="187DDCFF" w:rsidR="00484DFD" w:rsidRPr="007A68D3" w:rsidRDefault="00FB0C55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DDC0" w14:textId="18D161C5" w:rsidR="00484DFD" w:rsidRPr="007A68D3" w:rsidRDefault="00FB0C55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CC6A" w14:textId="32528254" w:rsidR="00484DFD" w:rsidRPr="007A68D3" w:rsidRDefault="00FB0C55" w:rsidP="00F62D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EB28" w14:textId="20F18251" w:rsidR="00484DFD" w:rsidRPr="007A68D3" w:rsidRDefault="00FB0C55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1FB1" w14:textId="34F6F942" w:rsidR="00484DFD" w:rsidRPr="007A68D3" w:rsidRDefault="00FB0C55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A7B20E" w14:textId="10CAE0A6" w:rsidR="00484DFD" w:rsidRPr="007A68D3" w:rsidRDefault="00FB0C55" w:rsidP="00E33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67403" w14:textId="4CA9130B" w:rsidR="00484DFD" w:rsidRDefault="00FB0C55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7D8862" w14:textId="5EB810F8" w:rsidR="00484DFD" w:rsidRDefault="00FB0C55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E5E3A7" w14:textId="1DC89ECE" w:rsidR="00484DFD" w:rsidRPr="007A68D3" w:rsidRDefault="00FB0C55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B6585" w14:textId="1E4A0528" w:rsidR="00484DFD" w:rsidRPr="007A68D3" w:rsidRDefault="00FB0C55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526FDD" w14:textId="64B0203E" w:rsidR="00484DFD" w:rsidRPr="007A68D3" w:rsidRDefault="00FB0C55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553E" w14:textId="68A81278" w:rsidR="00484DFD" w:rsidRPr="007A68D3" w:rsidRDefault="00FB0C55" w:rsidP="00E33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C4EAD6" w14:textId="3AF222A6" w:rsidR="00484DFD" w:rsidRPr="007A68D3" w:rsidRDefault="00FB0C55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2003E" w14:textId="36381DFA" w:rsidR="00484DFD" w:rsidRPr="007A68D3" w:rsidRDefault="00FB0C55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7FFE9A" w14:textId="16382068" w:rsidR="00484DFD" w:rsidRPr="007A68D3" w:rsidRDefault="00FB0C55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16A4" w14:textId="76E22BEB" w:rsidR="00484DFD" w:rsidRPr="007A68D3" w:rsidRDefault="00FB0C55" w:rsidP="00F429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50C4A01" w14:textId="1AC1FF53" w:rsidR="00484DFD" w:rsidRPr="007A68D3" w:rsidRDefault="0075471E" w:rsidP="00861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B0C55">
              <w:rPr>
                <w:sz w:val="18"/>
                <w:szCs w:val="18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7FB339" w14:textId="6A5729F7" w:rsidR="00484DFD" w:rsidRPr="007A68D3" w:rsidRDefault="00FB0C55" w:rsidP="00A732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0B7326" w14:textId="5282DB0C" w:rsidR="0086148A" w:rsidRPr="007A68D3" w:rsidRDefault="00FB0C55" w:rsidP="00861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</w:tr>
      <w:tr w:rsidR="00484DFD" w:rsidRPr="007A68D3" w14:paraId="2690EE60" w14:textId="77777777" w:rsidTr="007E5FD2">
        <w:trPr>
          <w:cantSplit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5ADD509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8D2BE12" w14:textId="77777777" w:rsidR="00484DFD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7A68D3">
              <w:rPr>
                <w:sz w:val="18"/>
                <w:szCs w:val="18"/>
              </w:rPr>
              <w:t xml:space="preserve">mina </w:t>
            </w:r>
          </w:p>
          <w:p w14:paraId="37D27F7F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Gub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0581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E49DB97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EC65" w14:textId="56858EF3" w:rsidR="00484DFD" w:rsidRPr="007A68D3" w:rsidRDefault="00FB0C55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D5E6" w14:textId="4BB467A1" w:rsidR="00484DFD" w:rsidRPr="007A68D3" w:rsidRDefault="00FB0C55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D863" w14:textId="71B83221" w:rsidR="00484DFD" w:rsidRPr="007A68D3" w:rsidRDefault="00FB0C55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FCF1" w14:textId="2C73738D" w:rsidR="00484DFD" w:rsidRPr="007A68D3" w:rsidRDefault="00FB0C55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9A57C" w14:textId="6802689D" w:rsidR="00484DFD" w:rsidRPr="007A68D3" w:rsidRDefault="00787252" w:rsidP="007B48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CE4A28" w14:textId="2D5F4BAE" w:rsidR="00484DFD" w:rsidRPr="007A68D3" w:rsidRDefault="00787252" w:rsidP="00C122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FBEA4" w14:textId="71BCCB67" w:rsidR="00484DFD" w:rsidRDefault="00FB0C55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4178D0" w14:textId="2DF2B82E" w:rsidR="0086148A" w:rsidRDefault="00FB0C55" w:rsidP="00861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C4983C" w14:textId="3E7371A4" w:rsidR="00484DFD" w:rsidRPr="007A68D3" w:rsidRDefault="00787252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0F304" w14:textId="6A7CACF5" w:rsidR="00484DFD" w:rsidRPr="007A68D3" w:rsidRDefault="00FB0C55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47A34A" w14:textId="5425585A" w:rsidR="00484DFD" w:rsidRPr="007A68D3" w:rsidRDefault="00FB0C55" w:rsidP="00110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289F" w14:textId="40D29741" w:rsidR="00484DFD" w:rsidRPr="007A68D3" w:rsidRDefault="00787252" w:rsidP="005C25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333453" w14:textId="550C3840" w:rsidR="00484DFD" w:rsidRPr="007A68D3" w:rsidRDefault="00787252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B48D2" w14:textId="2AEE2AD8" w:rsidR="00484DFD" w:rsidRPr="007A68D3" w:rsidRDefault="00FB0C55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D54CB8" w14:textId="0DEE6A80" w:rsidR="00484DFD" w:rsidRPr="007A68D3" w:rsidRDefault="00FB0C55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2408" w14:textId="50D6D740" w:rsidR="00F966AE" w:rsidRPr="007A68D3" w:rsidRDefault="00787252" w:rsidP="00F966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798C3B0B" w14:textId="46139845" w:rsidR="00484DFD" w:rsidRPr="007A68D3" w:rsidRDefault="003141BD" w:rsidP="00861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787252">
              <w:rPr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C203AB" w14:textId="3E46A0F9" w:rsidR="00484DFD" w:rsidRPr="007A68D3" w:rsidRDefault="00FB0C55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13758A" w14:textId="560A6F56" w:rsidR="00484DFD" w:rsidRPr="007A68D3" w:rsidRDefault="00FB0C55" w:rsidP="007E4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 w:rsidR="00484DFD" w:rsidRPr="007E5FD2" w14:paraId="405AC61D" w14:textId="77777777" w:rsidTr="007E5FD2">
        <w:trPr>
          <w:cantSplit/>
          <w:trHeight w:val="478"/>
        </w:trPr>
        <w:tc>
          <w:tcPr>
            <w:tcW w:w="15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115980B" w14:textId="77777777" w:rsidR="00484DFD" w:rsidRPr="007E5FD2" w:rsidRDefault="00484DFD" w:rsidP="00E37C2F">
            <w:pPr>
              <w:spacing w:line="360" w:lineRule="auto"/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>Rejon krośnieńs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4769631" w14:textId="77777777" w:rsidR="00484DFD" w:rsidRPr="007E5FD2" w:rsidRDefault="002438F6" w:rsidP="00484DFD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5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99"/>
            <w:vAlign w:val="center"/>
          </w:tcPr>
          <w:p w14:paraId="646CB87B" w14:textId="77777777" w:rsidR="00484DFD" w:rsidRPr="007E5FD2" w:rsidRDefault="002438F6" w:rsidP="00484DFD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338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9EE28FD" w14:textId="0DA19248" w:rsidR="00484DFD" w:rsidRPr="007E5FD2" w:rsidRDefault="00DC5E48" w:rsidP="00395F2E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0A757BE" w14:textId="478E9EF8" w:rsidR="00484DFD" w:rsidRPr="007E5FD2" w:rsidRDefault="00DC5E48" w:rsidP="00395F2E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EDDC1BB" w14:textId="4328F61C" w:rsidR="00484DFD" w:rsidRPr="007E5FD2" w:rsidRDefault="00DC5E48" w:rsidP="00E37C2F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C5DF522" w14:textId="7B889E5A" w:rsidR="00484DFD" w:rsidRPr="007E5FD2" w:rsidRDefault="00DC5E48" w:rsidP="00B83D88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B91E24C" w14:textId="03647EE1" w:rsidR="00484DFD" w:rsidRPr="007E5FD2" w:rsidRDefault="00DC5E48" w:rsidP="00E37C2F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3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76A33DA2" w14:textId="401A6364" w:rsidR="00484DFD" w:rsidRPr="007E5FD2" w:rsidRDefault="00DC5E48" w:rsidP="00E37C2F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F806500" w14:textId="443B4B5A" w:rsidR="00484DFD" w:rsidRPr="007E5FD2" w:rsidRDefault="00DC5E48" w:rsidP="00E37C2F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AF9DDF" w14:textId="3F895124" w:rsidR="00484DFD" w:rsidRPr="007E5FD2" w:rsidRDefault="00DC5E48" w:rsidP="00AF12D7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83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0B484B02" w14:textId="1167ABFC" w:rsidR="00484DFD" w:rsidRPr="007E5FD2" w:rsidRDefault="00DC5E48" w:rsidP="00A2123A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-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F723AC7" w14:textId="4620CE47" w:rsidR="00484DFD" w:rsidRPr="007E5FD2" w:rsidRDefault="00DC5E48" w:rsidP="00E37C2F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0C45E732" w14:textId="69BFB7C3" w:rsidR="00484DFD" w:rsidRPr="007E5FD2" w:rsidRDefault="00DC5E48" w:rsidP="00E37C2F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0C3293A" w14:textId="55E1F9AC" w:rsidR="00484DFD" w:rsidRPr="007E5FD2" w:rsidRDefault="00DC5E48" w:rsidP="00A358BD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0A117B87" w14:textId="2B25B54D" w:rsidR="00484DFD" w:rsidRPr="007E5FD2" w:rsidRDefault="00DC5E48" w:rsidP="00CA38BC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BBC9B6B" w14:textId="521326F6" w:rsidR="00484DFD" w:rsidRPr="007E5FD2" w:rsidRDefault="00DC5E48" w:rsidP="00686C4E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6DA34C9B" w14:textId="4B98D199" w:rsidR="00484DFD" w:rsidRPr="007E5FD2" w:rsidRDefault="00DC5E48" w:rsidP="00567DC5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CBED65D" w14:textId="40ADB685" w:rsidR="00484DFD" w:rsidRPr="007E5FD2" w:rsidRDefault="00DC5E48" w:rsidP="00E37C2F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30327199" w14:textId="6ED39D33" w:rsidR="00264446" w:rsidRPr="007E5FD2" w:rsidRDefault="00264446" w:rsidP="0063148C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</w:t>
            </w:r>
            <w:r w:rsidR="00DC5E48">
              <w:rPr>
                <w:b/>
                <w:iCs/>
                <w:sz w:val="20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1A3CBCD2" w14:textId="61C54B10" w:rsidR="00484DFD" w:rsidRPr="007E5FD2" w:rsidRDefault="00DC5E48" w:rsidP="006F1F44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6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7248DA5" w14:textId="79AB124A" w:rsidR="00484DFD" w:rsidRPr="007E5FD2" w:rsidRDefault="00DC5E48" w:rsidP="007E4837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04</w:t>
            </w:r>
          </w:p>
        </w:tc>
      </w:tr>
      <w:tr w:rsidR="00484DFD" w:rsidRPr="007A68D3" w14:paraId="42593474" w14:textId="77777777" w:rsidTr="007E5FD2">
        <w:trPr>
          <w:cantSplit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56F11D6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10C2DA3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7A68D3">
              <w:rPr>
                <w:sz w:val="18"/>
                <w:szCs w:val="18"/>
              </w:rPr>
              <w:t>mina Bobrow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9977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1EF1624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277C" w14:textId="76072DA6" w:rsidR="00484DFD" w:rsidRPr="007A68D3" w:rsidRDefault="00D35A4B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BA08" w14:textId="3786F231" w:rsidR="00484DFD" w:rsidRPr="007A68D3" w:rsidRDefault="00D35A4B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93A7" w14:textId="4F0618DE" w:rsidR="00484DFD" w:rsidRPr="007A68D3" w:rsidRDefault="00D35A4B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6A32" w14:textId="37F4D909" w:rsidR="00484DFD" w:rsidRPr="007A68D3" w:rsidRDefault="00D35A4B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FC2B" w14:textId="3B7BDD54" w:rsidR="00484DFD" w:rsidRPr="007A68D3" w:rsidRDefault="00B20B7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2EEF23" w14:textId="404E0D2B" w:rsidR="00484DFD" w:rsidRPr="007A68D3" w:rsidRDefault="00B20B7C" w:rsidP="00381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8F2C0" w14:textId="473706AF" w:rsidR="00484DFD" w:rsidRDefault="00D35A4B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A56BD8" w14:textId="4AB0BAEF" w:rsidR="00484DFD" w:rsidRDefault="00D35A4B" w:rsidP="00033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270ADE" w14:textId="3E0667D0" w:rsidR="00484DFD" w:rsidRPr="007A68D3" w:rsidRDefault="00B20B7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8D8D6" w14:textId="7900504B" w:rsidR="00484DFD" w:rsidRPr="007A68D3" w:rsidRDefault="00D35A4B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03830E" w14:textId="1C15358C" w:rsidR="00484DFD" w:rsidRPr="007A68D3" w:rsidRDefault="00D35A4B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668F" w14:textId="6E04DDE3" w:rsidR="00484DFD" w:rsidRPr="007A68D3" w:rsidRDefault="00B20B7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B657CF" w14:textId="4BC134DE" w:rsidR="00484DFD" w:rsidRPr="007A68D3" w:rsidRDefault="00B20B7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3948F" w14:textId="74B40FB4" w:rsidR="00484DFD" w:rsidRPr="007A68D3" w:rsidRDefault="00D35A4B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773598" w14:textId="3ACB500C" w:rsidR="00484DFD" w:rsidRPr="007A68D3" w:rsidRDefault="00D35A4B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0DF8" w14:textId="16C961F1" w:rsidR="00484DFD" w:rsidRPr="007A68D3" w:rsidRDefault="00B20B7C" w:rsidP="00065C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46349F69" w14:textId="2EBD03D9" w:rsidR="00484DFD" w:rsidRPr="007A68D3" w:rsidRDefault="004348C8" w:rsidP="00417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20B7C">
              <w:rPr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D46173" w14:textId="24CAA651" w:rsidR="00484DFD" w:rsidRPr="007A68D3" w:rsidRDefault="00D35A4B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AB5E9B" w14:textId="7E3E9118" w:rsidR="00484DFD" w:rsidRPr="007A68D3" w:rsidRDefault="00D35A4B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484DFD" w:rsidRPr="007A68D3" w14:paraId="36ABC0DD" w14:textId="77777777" w:rsidTr="007E5FD2">
        <w:trPr>
          <w:cantSplit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33E1F4D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43D305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7A68D3">
              <w:rPr>
                <w:sz w:val="18"/>
                <w:szCs w:val="18"/>
              </w:rPr>
              <w:t>mina Bytni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33F03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195018D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3F2F" w14:textId="75D0BA9A" w:rsidR="00484DFD" w:rsidRPr="007A68D3" w:rsidRDefault="00B20B7C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DA6C" w14:textId="3325E872" w:rsidR="00484DFD" w:rsidRPr="007A68D3" w:rsidRDefault="00B20B7C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2DE3" w14:textId="50532CB0" w:rsidR="00484DFD" w:rsidRPr="007A68D3" w:rsidRDefault="00B20B7C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3056" w14:textId="21E63C86" w:rsidR="00484DFD" w:rsidRPr="007A68D3" w:rsidRDefault="00B20B7C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2909" w14:textId="6F0A47FE" w:rsidR="00484DFD" w:rsidRPr="007A68D3" w:rsidRDefault="00073DC2" w:rsidP="005B7C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681749" w14:textId="7878BD80" w:rsidR="00484DFD" w:rsidRPr="007A68D3" w:rsidRDefault="00073DC2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21D44" w14:textId="18AC9954" w:rsidR="00484DFD" w:rsidRDefault="00B20B7C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399A10" w14:textId="0263671B" w:rsidR="00484DFD" w:rsidRDefault="00073DC2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D821EA" w14:textId="009ACDA4" w:rsidR="00484DFD" w:rsidRPr="007A68D3" w:rsidRDefault="00073DC2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A0080" w14:textId="40A83406" w:rsidR="00484DFD" w:rsidRPr="007A68D3" w:rsidRDefault="00073DC2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11F6F4" w14:textId="0FE0B22F" w:rsidR="00484DFD" w:rsidRPr="007A68D3" w:rsidRDefault="00073DC2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E148" w14:textId="4EF20564" w:rsidR="00484DFD" w:rsidRPr="007A68D3" w:rsidRDefault="00073DC2" w:rsidP="000C39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3E5D8C" w14:textId="35C5A37F" w:rsidR="00484DFD" w:rsidRPr="007A68D3" w:rsidRDefault="00073DC2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7AE41" w14:textId="3A206D0C" w:rsidR="00484DFD" w:rsidRPr="007A68D3" w:rsidRDefault="00073DC2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04F11F" w14:textId="09043323" w:rsidR="00484DFD" w:rsidRPr="007A68D3" w:rsidRDefault="00073DC2" w:rsidP="006A7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EF41" w14:textId="3CACDEF4" w:rsidR="00484DFD" w:rsidRPr="007A68D3" w:rsidRDefault="00073DC2" w:rsidP="00F429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8C164E8" w14:textId="62FC9850" w:rsidR="00484DFD" w:rsidRPr="007A68D3" w:rsidRDefault="00A33C04" w:rsidP="00C671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2578D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48FF62" w14:textId="012A8E06" w:rsidR="00484DFD" w:rsidRPr="007A68D3" w:rsidRDefault="00073DC2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7A2A0B" w14:textId="58973A85" w:rsidR="00484DFD" w:rsidRPr="007A68D3" w:rsidRDefault="00073DC2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484DFD" w:rsidRPr="007A68D3" w14:paraId="0D0BCD6E" w14:textId="77777777" w:rsidTr="007E5FD2">
        <w:trPr>
          <w:cantSplit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612A218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3E15B52" w14:textId="77777777" w:rsidR="00484DFD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7A68D3">
              <w:rPr>
                <w:sz w:val="18"/>
                <w:szCs w:val="18"/>
              </w:rPr>
              <w:t xml:space="preserve">mina </w:t>
            </w:r>
          </w:p>
          <w:p w14:paraId="37792225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Dąb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FB89D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4FA2A58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71424" w14:textId="4968135F" w:rsidR="00484DFD" w:rsidRPr="007A68D3" w:rsidRDefault="00411672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55F6" w14:textId="1F663232" w:rsidR="00484DFD" w:rsidRPr="007A68D3" w:rsidRDefault="00411672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A90A3" w14:textId="5CE20678" w:rsidR="00484DFD" w:rsidRPr="007A68D3" w:rsidRDefault="00411672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A7FC" w14:textId="4E9A0D95" w:rsidR="00484DFD" w:rsidRPr="007A68D3" w:rsidRDefault="00411672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6887" w14:textId="3B5829C7" w:rsidR="00484DFD" w:rsidRPr="007A68D3" w:rsidRDefault="00204782" w:rsidP="000724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1EF828" w14:textId="1269F01E" w:rsidR="00484DFD" w:rsidRPr="007A68D3" w:rsidRDefault="00204782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2ECB2" w14:textId="0707EC37" w:rsidR="00484DFD" w:rsidRDefault="00411672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DF6486" w14:textId="02D6F1F1" w:rsidR="00484DFD" w:rsidRDefault="00411672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2025D1" w14:textId="1925902C" w:rsidR="00484DFD" w:rsidRPr="007A68D3" w:rsidRDefault="00204782" w:rsidP="003D60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7CB86" w14:textId="76B08AFF" w:rsidR="00484DFD" w:rsidRPr="007A68D3" w:rsidRDefault="00411672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278C41" w14:textId="6DD14B0A" w:rsidR="00484DFD" w:rsidRPr="007A68D3" w:rsidRDefault="00411672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5269" w14:textId="3C4262C0" w:rsidR="00484DFD" w:rsidRPr="007A68D3" w:rsidRDefault="000C3446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3253D9" w14:textId="1524A0C0" w:rsidR="00484DFD" w:rsidRPr="007A68D3" w:rsidRDefault="000C3446" w:rsidP="0034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76D2C" w14:textId="1138BDA4" w:rsidR="00484DFD" w:rsidRPr="007A68D3" w:rsidRDefault="00411672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B3F372" w14:textId="48CFEB8F" w:rsidR="00484DFD" w:rsidRPr="007A68D3" w:rsidRDefault="00411672" w:rsidP="00D45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3AAC" w14:textId="7AEA94A9" w:rsidR="00484DFD" w:rsidRPr="007A68D3" w:rsidRDefault="00204782" w:rsidP="00F429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8CAC5A7" w14:textId="42140586" w:rsidR="00484DFD" w:rsidRPr="007A68D3" w:rsidRDefault="00A003C7" w:rsidP="006E61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04782"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0D8A88" w14:textId="6B8CA284" w:rsidR="00484DFD" w:rsidRPr="007A68D3" w:rsidRDefault="00411672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886EB5" w14:textId="736F0FC8" w:rsidR="00254EEF" w:rsidRPr="007A68D3" w:rsidRDefault="00411672" w:rsidP="00254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484DFD" w:rsidRPr="007A68D3" w14:paraId="3AF2E70E" w14:textId="77777777" w:rsidTr="007E5FD2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18D4A6DE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7A68D3"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125094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mina </w:t>
            </w:r>
            <w:r w:rsidRPr="007A68D3">
              <w:rPr>
                <w:sz w:val="18"/>
                <w:szCs w:val="18"/>
              </w:rPr>
              <w:t>Krosno Odrzańsk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0942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6431EFBF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4E82" w14:textId="31D30E1A" w:rsidR="00484DFD" w:rsidRPr="007A68D3" w:rsidRDefault="0098073A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CAC2" w14:textId="585FD7E8" w:rsidR="00484DFD" w:rsidRPr="007A68D3" w:rsidRDefault="0098073A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664A" w14:textId="1CE633C1" w:rsidR="00484DFD" w:rsidRPr="007A68D3" w:rsidRDefault="0098073A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21CA" w14:textId="57B186FE" w:rsidR="00484DFD" w:rsidRPr="007A68D3" w:rsidRDefault="0098073A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8146D" w14:textId="7D586DF6" w:rsidR="00484DFD" w:rsidRPr="007A68D3" w:rsidRDefault="0098073A" w:rsidP="00AC48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0495D5" w14:textId="46C7337F" w:rsidR="00484DFD" w:rsidRPr="007A68D3" w:rsidRDefault="0098073A" w:rsidP="008C2F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4C626" w14:textId="71AD4A69" w:rsidR="00484DFD" w:rsidRDefault="0098073A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627B5F" w14:textId="4095D524" w:rsidR="00484DFD" w:rsidRDefault="0098073A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239DA3" w14:textId="08CCB2C2" w:rsidR="00484DFD" w:rsidRPr="007A68D3" w:rsidRDefault="0098073A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363E9" w14:textId="6334DFB3" w:rsidR="00484DFD" w:rsidRPr="007A68D3" w:rsidRDefault="0098073A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FCB87C" w14:textId="2C17545F" w:rsidR="00484DFD" w:rsidRPr="007A68D3" w:rsidRDefault="0098073A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5AE4" w14:textId="3649FB0B" w:rsidR="00484DFD" w:rsidRPr="007A68D3" w:rsidRDefault="0098073A" w:rsidP="00033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31C1C2" w14:textId="1B103989" w:rsidR="00484DFD" w:rsidRPr="007A68D3" w:rsidRDefault="0098073A" w:rsidP="00461F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2FCA7" w14:textId="7A28DBC8" w:rsidR="00484DFD" w:rsidRPr="007A68D3" w:rsidRDefault="0098073A" w:rsidP="00FA4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036FF5" w14:textId="4523F40D" w:rsidR="00484DFD" w:rsidRPr="007A68D3" w:rsidRDefault="0098073A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C2F4" w14:textId="249F3C03" w:rsidR="007140D3" w:rsidRPr="007A68D3" w:rsidRDefault="000C3446" w:rsidP="00714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945BFEB" w14:textId="3498C7F0" w:rsidR="00484DFD" w:rsidRPr="007A68D3" w:rsidRDefault="00B546EB" w:rsidP="007F72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0C3446">
              <w:rPr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E05378" w14:textId="01404077" w:rsidR="00484DFD" w:rsidRPr="007A68D3" w:rsidRDefault="0098073A" w:rsidP="00E33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EEE5CD" w14:textId="26588DFE" w:rsidR="00484DFD" w:rsidRPr="007A68D3" w:rsidRDefault="0098073A" w:rsidP="005A47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</w:tr>
      <w:tr w:rsidR="00484DFD" w:rsidRPr="007A68D3" w14:paraId="59A37650" w14:textId="77777777" w:rsidTr="007E5FD2">
        <w:trPr>
          <w:cantSplit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1396C80D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A854489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7A68D3">
              <w:rPr>
                <w:sz w:val="18"/>
                <w:szCs w:val="18"/>
              </w:rPr>
              <w:t>ias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FCE3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58CC3E05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3071" w14:textId="57EED1D8" w:rsidR="00484DFD" w:rsidRPr="007A68D3" w:rsidRDefault="0098073A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24BC" w14:textId="7D6DF94B" w:rsidR="00484DFD" w:rsidRPr="007A68D3" w:rsidRDefault="0098073A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1749" w14:textId="012D2040" w:rsidR="00C240AC" w:rsidRPr="007A68D3" w:rsidRDefault="0098073A" w:rsidP="00C240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474D" w14:textId="5D5A3E1B" w:rsidR="00484DFD" w:rsidRPr="007A68D3" w:rsidRDefault="0098073A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3183" w14:textId="30012FFD" w:rsidR="00484DFD" w:rsidRPr="007A68D3" w:rsidRDefault="0098073A" w:rsidP="00AD53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C72E95" w14:textId="274A1421" w:rsidR="00484DFD" w:rsidRPr="007A68D3" w:rsidRDefault="0098073A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2C241" w14:textId="21B09C6A" w:rsidR="00484DFD" w:rsidRDefault="0098073A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F2ECF6" w14:textId="72C1D614" w:rsidR="00484DFD" w:rsidRDefault="0098073A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797FCB" w14:textId="1D6D4B24" w:rsidR="00484DFD" w:rsidRPr="007A68D3" w:rsidRDefault="0098073A" w:rsidP="00BD0A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87433" w14:textId="2F2E13F6" w:rsidR="00484DFD" w:rsidRPr="007A68D3" w:rsidRDefault="0098073A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FEA01E" w14:textId="158B7695" w:rsidR="00484DFD" w:rsidRPr="007A68D3" w:rsidRDefault="0098073A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85B3" w14:textId="35F1EB86" w:rsidR="00484DFD" w:rsidRPr="007A68D3" w:rsidRDefault="0098073A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8305F6" w14:textId="241DD604" w:rsidR="00484DFD" w:rsidRPr="007A68D3" w:rsidRDefault="0098073A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8715A" w14:textId="13FE2310" w:rsidR="00484DFD" w:rsidRPr="007A68D3" w:rsidRDefault="0098073A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71725E" w14:textId="1CE1161A" w:rsidR="00484DFD" w:rsidRPr="007A68D3" w:rsidRDefault="0098073A" w:rsidP="00811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76D6" w14:textId="4A502E7B" w:rsidR="00484DFD" w:rsidRPr="007A68D3" w:rsidRDefault="000C3446" w:rsidP="00897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304BECB" w14:textId="0F3D771D" w:rsidR="00484DFD" w:rsidRPr="007A68D3" w:rsidRDefault="0098073A" w:rsidP="00AE6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0C3446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183D6C" w14:textId="2A7210E6" w:rsidR="00484DFD" w:rsidRPr="007A68D3" w:rsidRDefault="0098073A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F9439C" w14:textId="7A0D2FBC" w:rsidR="00484DFD" w:rsidRPr="007A68D3" w:rsidRDefault="0098073A" w:rsidP="007E4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</w:tr>
      <w:tr w:rsidR="00484DFD" w:rsidRPr="007A68D3" w14:paraId="36CEBAF6" w14:textId="77777777" w:rsidTr="007E5FD2">
        <w:trPr>
          <w:cantSplit/>
        </w:trPr>
        <w:tc>
          <w:tcPr>
            <w:tcW w:w="56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EFEAF34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B945D6B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łect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B1B4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723E2C71" w14:textId="76D30C22" w:rsidR="00484DFD" w:rsidRPr="007A68D3" w:rsidRDefault="00627DEA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D406" w14:textId="61FD828A" w:rsidR="00484DFD" w:rsidRPr="007A68D3" w:rsidRDefault="0098073A" w:rsidP="00ED0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D673" w14:textId="08FECD28" w:rsidR="00484DFD" w:rsidRPr="007A68D3" w:rsidRDefault="0098073A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E5AE" w14:textId="57FF19A6" w:rsidR="00484DFD" w:rsidRPr="007A68D3" w:rsidRDefault="0098073A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E6E7" w14:textId="2467B885" w:rsidR="00484DFD" w:rsidRPr="007A68D3" w:rsidRDefault="0098073A" w:rsidP="00BC03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0994" w14:textId="43CAB204" w:rsidR="00484DFD" w:rsidRPr="007A68D3" w:rsidRDefault="0098073A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924E8D" w14:textId="18B1398C" w:rsidR="00484DFD" w:rsidRPr="007A68D3" w:rsidRDefault="0098073A" w:rsidP="00AE6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C649F" w14:textId="36EBF159" w:rsidR="00484DFD" w:rsidRDefault="0098073A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0CE2BC" w14:textId="730433C3" w:rsidR="00484DFD" w:rsidRDefault="0098073A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62F7E7" w14:textId="71AEA221" w:rsidR="00484DFD" w:rsidRPr="007A68D3" w:rsidRDefault="00931E4D" w:rsidP="001D7B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98073A">
              <w:rPr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D15D7" w14:textId="67C0FF95" w:rsidR="00484DFD" w:rsidRPr="007A68D3" w:rsidRDefault="0098073A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CB8011" w14:textId="66132D80" w:rsidR="00484DFD" w:rsidRPr="007A68D3" w:rsidRDefault="0098073A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F766" w14:textId="1C195FE5" w:rsidR="00484DFD" w:rsidRPr="007A68D3" w:rsidRDefault="0098073A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ABDB32" w14:textId="14808D84" w:rsidR="00484DFD" w:rsidRPr="007A68D3" w:rsidRDefault="0098073A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4F085" w14:textId="22C1B2B5" w:rsidR="00484DFD" w:rsidRPr="007A68D3" w:rsidRDefault="0098073A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8BF29C" w14:textId="7BF1949B" w:rsidR="00484DFD" w:rsidRPr="007A68D3" w:rsidRDefault="0098073A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31C6" w14:textId="1C460BAF" w:rsidR="00484DFD" w:rsidRPr="007A68D3" w:rsidRDefault="000C3446" w:rsidP="00F429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2F6D505F" w14:textId="5D985F3B" w:rsidR="00484DFD" w:rsidRPr="007A68D3" w:rsidRDefault="005E1E90" w:rsidP="00AE6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0C3446"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B12561" w14:textId="6BBA7D3C" w:rsidR="00484DFD" w:rsidRPr="007A68D3" w:rsidRDefault="0098073A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F3BE0D" w14:textId="375477B8" w:rsidR="00484DFD" w:rsidRPr="007A68D3" w:rsidRDefault="0098073A" w:rsidP="007E4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</w:tr>
      <w:tr w:rsidR="00E11732" w:rsidRPr="007A68D3" w14:paraId="43FEAA14" w14:textId="77777777" w:rsidTr="007E5FD2">
        <w:trPr>
          <w:cantSplit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3E738B9" w14:textId="77777777" w:rsidR="00E11732" w:rsidRPr="007A68D3" w:rsidRDefault="00E11732" w:rsidP="00353941">
            <w:pPr>
              <w:jc w:val="center"/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877E461" w14:textId="77777777" w:rsidR="00E11732" w:rsidRPr="007A68D3" w:rsidRDefault="00E11732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7A68D3">
              <w:rPr>
                <w:sz w:val="18"/>
                <w:szCs w:val="18"/>
              </w:rPr>
              <w:t>mina Maszew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288B" w14:textId="77777777" w:rsidR="00E11732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7FD2508" w14:textId="1CDB7DFE" w:rsidR="00E11732" w:rsidRPr="007A68D3" w:rsidRDefault="00627DEA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50CB" w14:textId="3826D9EE" w:rsidR="00E11732" w:rsidRPr="007A68D3" w:rsidRDefault="00204782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227A7" w14:textId="57CF95A1" w:rsidR="00E11732" w:rsidRPr="007A68D3" w:rsidRDefault="00204782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1C71" w14:textId="56B7881D" w:rsidR="00E11732" w:rsidRPr="007A68D3" w:rsidRDefault="00204782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7EEAD" w14:textId="59ED9607" w:rsidR="00E11732" w:rsidRPr="007A68D3" w:rsidRDefault="00204782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0B3C" w14:textId="20CCDEF1" w:rsidR="00E11732" w:rsidRPr="007A68D3" w:rsidRDefault="00204782" w:rsidP="00C338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A7D2F6" w14:textId="5E874E17" w:rsidR="00E11732" w:rsidRPr="007A68D3" w:rsidRDefault="00204782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52339" w14:textId="0AA16E0D" w:rsidR="00E11732" w:rsidRDefault="00204782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352536" w14:textId="364213B7" w:rsidR="00E11732" w:rsidRDefault="00204782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E16AD9" w14:textId="165DB5DF" w:rsidR="00E11732" w:rsidRPr="007A68D3" w:rsidRDefault="00204782" w:rsidP="00906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CE5C4" w14:textId="01CCF70D" w:rsidR="00E11732" w:rsidRPr="007A68D3" w:rsidRDefault="00204782" w:rsidP="00455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976F5C" w14:textId="221CEA27" w:rsidR="00E11732" w:rsidRPr="007A68D3" w:rsidRDefault="00204782" w:rsidP="00455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107C" w14:textId="364E0131" w:rsidR="00E11732" w:rsidRPr="007A68D3" w:rsidRDefault="00204782" w:rsidP="00524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BD4CBF" w14:textId="69908353" w:rsidR="00E11732" w:rsidRPr="007A68D3" w:rsidRDefault="00204782" w:rsidP="00455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62436" w14:textId="4A4F9044" w:rsidR="00E11732" w:rsidRPr="007A68D3" w:rsidRDefault="00204782" w:rsidP="00455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1809E0" w14:textId="695E6016" w:rsidR="00E11732" w:rsidRPr="007A68D3" w:rsidRDefault="00204782" w:rsidP="00455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C38C" w14:textId="680AEEC7" w:rsidR="00E11732" w:rsidRPr="007A68D3" w:rsidRDefault="00204782" w:rsidP="00F429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D3D9E5C" w14:textId="1E5BE4B6" w:rsidR="00E11732" w:rsidRPr="007A68D3" w:rsidRDefault="00757A28" w:rsidP="00CD50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06DEE"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F11AB7" w14:textId="3461C752" w:rsidR="00E11732" w:rsidRPr="007A68D3" w:rsidRDefault="00204782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AE2E2" w14:textId="773D32C3" w:rsidR="00E11732" w:rsidRPr="007A68D3" w:rsidRDefault="00204782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E11732" w:rsidRPr="007E5FD2" w14:paraId="6B3AEE6F" w14:textId="77777777" w:rsidTr="007E5FD2">
        <w:trPr>
          <w:cantSplit/>
          <w:trHeight w:val="704"/>
        </w:trPr>
        <w:tc>
          <w:tcPr>
            <w:tcW w:w="156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BCFA107" w14:textId="77777777" w:rsidR="00E11732" w:rsidRPr="007E5FD2" w:rsidRDefault="00E11732" w:rsidP="007A68D3">
            <w:pPr>
              <w:shd w:val="clear" w:color="auto" w:fill="FFFF00"/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>Ogółem</w:t>
            </w:r>
          </w:p>
          <w:p w14:paraId="07614244" w14:textId="77777777" w:rsidR="00E11732" w:rsidRPr="007E5FD2" w:rsidRDefault="00E11732" w:rsidP="007A68D3">
            <w:pPr>
              <w:shd w:val="clear" w:color="auto" w:fill="FFFF00"/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>w  powiecie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937F170" w14:textId="77777777" w:rsidR="00E11732" w:rsidRPr="007E5FD2" w:rsidRDefault="002438F6" w:rsidP="00484DFD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1.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00"/>
            <w:vAlign w:val="center"/>
          </w:tcPr>
          <w:p w14:paraId="32361B26" w14:textId="77777777" w:rsidR="00E11732" w:rsidRPr="007E5FD2" w:rsidRDefault="002438F6" w:rsidP="00484DFD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725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0BC42E4" w14:textId="0D66DB7A" w:rsidR="00E11732" w:rsidRPr="007E5FD2" w:rsidRDefault="00D35A4B" w:rsidP="00381EB5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9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15F069C" w14:textId="3FF5B680" w:rsidR="00E11732" w:rsidRPr="007E5FD2" w:rsidRDefault="00D35A4B" w:rsidP="00BB45EC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5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58D6A16" w14:textId="1FAC17C5" w:rsidR="00E11732" w:rsidRPr="007E5FD2" w:rsidRDefault="00D35A4B" w:rsidP="00DB26C0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D2B988C" w14:textId="05AB2F72" w:rsidR="00E11732" w:rsidRPr="007E5FD2" w:rsidRDefault="00D35A4B" w:rsidP="00E86824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C88026F" w14:textId="26BCAD7C" w:rsidR="00E11732" w:rsidRPr="007E5FD2" w:rsidRDefault="00D35A4B" w:rsidP="00DB26C0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8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18D2326B" w14:textId="01E55E76" w:rsidR="00E11732" w:rsidRPr="007E5FD2" w:rsidRDefault="00D35A4B" w:rsidP="00947B68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4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2E50165" w14:textId="1F983C73" w:rsidR="00E11732" w:rsidRPr="007E5FD2" w:rsidRDefault="00D35A4B" w:rsidP="00E15C9F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36736751" w14:textId="43CD8EAF" w:rsidR="00E11732" w:rsidRPr="007E5FD2" w:rsidRDefault="00D35A4B" w:rsidP="00E15C9F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463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044F7049" w14:textId="2CE31A60" w:rsidR="00E11732" w:rsidRPr="007E5FD2" w:rsidRDefault="00D35A4B" w:rsidP="007A68D3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-2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935C89" w14:textId="73799AEE" w:rsidR="00E11732" w:rsidRPr="007E5FD2" w:rsidRDefault="00B8261A" w:rsidP="007A68D3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0E51E092" w14:textId="0BF41AD1" w:rsidR="00E11732" w:rsidRPr="007E5FD2" w:rsidRDefault="00B8261A" w:rsidP="007A68D3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20EA9F" w14:textId="438933AB" w:rsidR="00E11732" w:rsidRPr="007E5FD2" w:rsidRDefault="00B8261A" w:rsidP="007A68D3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67D5CEB2" w14:textId="0BD54DCE" w:rsidR="00E11732" w:rsidRPr="007E5FD2" w:rsidRDefault="00B8261A" w:rsidP="00963F65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067631A" w14:textId="2A0DAC2D" w:rsidR="00E11732" w:rsidRPr="007E5FD2" w:rsidRDefault="00B8261A" w:rsidP="005245D0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69518727" w14:textId="47B896DC" w:rsidR="00E11732" w:rsidRPr="007E5FD2" w:rsidRDefault="00B8261A" w:rsidP="007A68D3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7BAD189" w14:textId="47B4A6B2" w:rsidR="00E11732" w:rsidRPr="007E5FD2" w:rsidRDefault="00B8261A" w:rsidP="00685678">
            <w:pPr>
              <w:jc w:val="center"/>
              <w:rPr>
                <w:b/>
                <w:iCs/>
                <w:sz w:val="20"/>
                <w:highlight w:val="yellow"/>
              </w:rPr>
            </w:pPr>
            <w:r>
              <w:rPr>
                <w:b/>
                <w:iCs/>
                <w:sz w:val="20"/>
                <w:highlight w:val="yellow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550563F6" w14:textId="16E9520C" w:rsidR="00E11732" w:rsidRPr="007E5FD2" w:rsidRDefault="00264446" w:rsidP="008F1C16">
            <w:pPr>
              <w:jc w:val="center"/>
              <w:rPr>
                <w:b/>
                <w:iCs/>
                <w:sz w:val="20"/>
                <w:highlight w:val="yellow"/>
              </w:rPr>
            </w:pPr>
            <w:r>
              <w:rPr>
                <w:b/>
                <w:iCs/>
                <w:sz w:val="20"/>
                <w:highlight w:val="yellow"/>
              </w:rPr>
              <w:t>3</w:t>
            </w:r>
            <w:r w:rsidR="00B8261A">
              <w:rPr>
                <w:b/>
                <w:iCs/>
                <w:sz w:val="20"/>
                <w:highlight w:val="yellow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4AD8C37C" w14:textId="71091FE2" w:rsidR="00E11732" w:rsidRPr="007E5FD2" w:rsidRDefault="00D35A4B" w:rsidP="00177808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36</w:t>
            </w:r>
          </w:p>
        </w:tc>
        <w:tc>
          <w:tcPr>
            <w:tcW w:w="76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78D05432" w14:textId="61ACA3B4" w:rsidR="00E11732" w:rsidRPr="007E5FD2" w:rsidRDefault="00D35A4B" w:rsidP="007A68D3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52</w:t>
            </w:r>
          </w:p>
        </w:tc>
      </w:tr>
    </w:tbl>
    <w:p w14:paraId="4EDA044C" w14:textId="77777777" w:rsidR="00BE2251" w:rsidRPr="00EA4EC7" w:rsidRDefault="006E2605" w:rsidP="00BE2251">
      <w:pPr>
        <w:jc w:val="center"/>
        <w:rPr>
          <w:b/>
          <w:i/>
          <w:sz w:val="14"/>
          <w:szCs w:val="14"/>
        </w:rPr>
      </w:pPr>
      <w:r>
        <w:rPr>
          <w:b/>
          <w:i/>
          <w:sz w:val="14"/>
          <w:szCs w:val="14"/>
        </w:rPr>
        <w:tab/>
      </w:r>
      <w:r>
        <w:rPr>
          <w:b/>
          <w:i/>
          <w:sz w:val="14"/>
          <w:szCs w:val="14"/>
        </w:rPr>
        <w:tab/>
      </w:r>
      <w:r>
        <w:rPr>
          <w:b/>
          <w:i/>
          <w:sz w:val="14"/>
          <w:szCs w:val="14"/>
        </w:rPr>
        <w:tab/>
      </w:r>
      <w:r>
        <w:rPr>
          <w:b/>
          <w:i/>
          <w:sz w:val="14"/>
          <w:szCs w:val="14"/>
        </w:rPr>
        <w:tab/>
      </w:r>
      <w:r>
        <w:rPr>
          <w:b/>
          <w:i/>
          <w:sz w:val="14"/>
          <w:szCs w:val="14"/>
        </w:rPr>
        <w:tab/>
      </w:r>
      <w:r w:rsidR="00BE2251">
        <w:rPr>
          <w:b/>
          <w:i/>
          <w:sz w:val="14"/>
          <w:szCs w:val="14"/>
        </w:rPr>
        <w:tab/>
      </w:r>
      <w:r w:rsidR="00BE2251">
        <w:rPr>
          <w:b/>
          <w:i/>
          <w:sz w:val="14"/>
          <w:szCs w:val="14"/>
        </w:rPr>
        <w:tab/>
      </w:r>
      <w:r w:rsidR="00BE2251">
        <w:rPr>
          <w:b/>
          <w:i/>
          <w:sz w:val="14"/>
          <w:szCs w:val="14"/>
        </w:rPr>
        <w:tab/>
      </w:r>
      <w:r w:rsidR="00BE2251">
        <w:rPr>
          <w:b/>
          <w:i/>
          <w:sz w:val="14"/>
          <w:szCs w:val="14"/>
        </w:rPr>
        <w:tab/>
      </w:r>
      <w:r w:rsidR="00BE2251">
        <w:rPr>
          <w:b/>
          <w:i/>
          <w:sz w:val="14"/>
          <w:szCs w:val="14"/>
        </w:rPr>
        <w:tab/>
      </w:r>
      <w:r w:rsidR="00BE2251">
        <w:rPr>
          <w:b/>
          <w:i/>
          <w:sz w:val="14"/>
          <w:szCs w:val="14"/>
        </w:rPr>
        <w:tab/>
      </w:r>
    </w:p>
    <w:p w14:paraId="1CE3A7B6" w14:textId="77777777" w:rsidR="00BE2251" w:rsidRPr="00EA4EC7" w:rsidRDefault="004C727D" w:rsidP="00C618BE">
      <w:pPr>
        <w:rPr>
          <w:b/>
          <w:i/>
          <w:sz w:val="14"/>
          <w:szCs w:val="14"/>
        </w:rPr>
      </w:pPr>
      <w:r>
        <w:rPr>
          <w:b/>
          <w:i/>
          <w:sz w:val="14"/>
          <w:szCs w:val="14"/>
        </w:rPr>
        <w:t>O- ogółem   K- k</w:t>
      </w:r>
      <w:r w:rsidR="00C618BE">
        <w:rPr>
          <w:b/>
          <w:i/>
          <w:sz w:val="14"/>
          <w:szCs w:val="14"/>
        </w:rPr>
        <w:t>obiety</w:t>
      </w:r>
    </w:p>
    <w:p w14:paraId="64A5AB42" w14:textId="77777777" w:rsidR="00F81AA5" w:rsidRDefault="00BE2251" w:rsidP="00C618BE">
      <w:pPr>
        <w:rPr>
          <w:b/>
          <w:sz w:val="14"/>
          <w:szCs w:val="14"/>
        </w:rPr>
      </w:pPr>
      <w:r w:rsidRPr="00EA4EC7">
        <w:rPr>
          <w:b/>
          <w:i/>
          <w:sz w:val="14"/>
          <w:szCs w:val="14"/>
        </w:rPr>
        <w:t xml:space="preserve">                              </w:t>
      </w:r>
      <w:r w:rsidRPr="00EA4EC7">
        <w:rPr>
          <w:b/>
          <w:i/>
          <w:sz w:val="14"/>
          <w:szCs w:val="14"/>
        </w:rPr>
        <w:tab/>
      </w:r>
      <w:r w:rsidRPr="00EA4EC7">
        <w:rPr>
          <w:b/>
          <w:i/>
          <w:sz w:val="14"/>
          <w:szCs w:val="14"/>
        </w:rPr>
        <w:tab/>
        <w:t xml:space="preserve">                                                                                                                              </w:t>
      </w:r>
      <w:r w:rsidRPr="00EA4EC7">
        <w:rPr>
          <w:b/>
          <w:i/>
          <w:sz w:val="14"/>
          <w:szCs w:val="14"/>
        </w:rPr>
        <w:tab/>
      </w:r>
      <w:r w:rsidRPr="00EA4EC7">
        <w:rPr>
          <w:b/>
          <w:i/>
          <w:sz w:val="14"/>
          <w:szCs w:val="14"/>
        </w:rPr>
        <w:tab/>
      </w:r>
      <w:r w:rsidRPr="00EA4EC7">
        <w:rPr>
          <w:b/>
          <w:i/>
          <w:sz w:val="14"/>
          <w:szCs w:val="14"/>
        </w:rPr>
        <w:tab/>
        <w:t xml:space="preserve"> </w:t>
      </w:r>
      <w:r>
        <w:rPr>
          <w:b/>
          <w:i/>
          <w:sz w:val="14"/>
          <w:szCs w:val="14"/>
        </w:rPr>
        <w:tab/>
      </w:r>
      <w:r>
        <w:rPr>
          <w:b/>
          <w:i/>
          <w:sz w:val="14"/>
          <w:szCs w:val="14"/>
        </w:rPr>
        <w:tab/>
      </w:r>
      <w:r>
        <w:rPr>
          <w:b/>
          <w:i/>
          <w:sz w:val="14"/>
          <w:szCs w:val="14"/>
        </w:rPr>
        <w:tab/>
      </w:r>
      <w:r w:rsidRPr="00EA4EC7">
        <w:rPr>
          <w:sz w:val="14"/>
          <w:szCs w:val="14"/>
        </w:rPr>
        <w:t xml:space="preserve">                                                                                                                                     </w:t>
      </w:r>
      <w:r w:rsidR="00723BB1">
        <w:rPr>
          <w:sz w:val="14"/>
          <w:szCs w:val="14"/>
        </w:rPr>
        <w:t xml:space="preserve">                            </w:t>
      </w:r>
    </w:p>
    <w:p w14:paraId="42A80161" w14:textId="1A48EB17" w:rsidR="00DE182D" w:rsidRDefault="00F81AA5" w:rsidP="00C618BE">
      <w:pPr>
        <w:rPr>
          <w:b/>
          <w:sz w:val="16"/>
          <w:szCs w:val="14"/>
        </w:rPr>
      </w:pPr>
      <w:r>
        <w:rPr>
          <w:b/>
          <w:sz w:val="14"/>
          <w:szCs w:val="14"/>
        </w:rPr>
        <w:t xml:space="preserve">                                                                            </w:t>
      </w:r>
      <w:r w:rsidR="002604D8">
        <w:rPr>
          <w:b/>
          <w:sz w:val="16"/>
          <w:szCs w:val="14"/>
        </w:rPr>
        <w:t xml:space="preserve">Oferty pracy w miesiącu </w:t>
      </w:r>
      <w:r w:rsidR="00C11B41">
        <w:rPr>
          <w:b/>
          <w:sz w:val="16"/>
          <w:szCs w:val="14"/>
        </w:rPr>
        <w:t>-</w:t>
      </w:r>
      <w:r w:rsidR="00721CE9">
        <w:rPr>
          <w:b/>
          <w:sz w:val="16"/>
          <w:szCs w:val="14"/>
        </w:rPr>
        <w:t xml:space="preserve"> </w:t>
      </w:r>
      <w:r w:rsidR="0098073A">
        <w:rPr>
          <w:b/>
          <w:sz w:val="16"/>
          <w:szCs w:val="14"/>
        </w:rPr>
        <w:t>159</w:t>
      </w:r>
    </w:p>
    <w:p w14:paraId="4249D07D" w14:textId="7E3C4F4E" w:rsidR="001627BB" w:rsidRDefault="00F81AA5" w:rsidP="00C618BE">
      <w:pPr>
        <w:rPr>
          <w:b/>
          <w:sz w:val="16"/>
          <w:szCs w:val="14"/>
        </w:rPr>
      </w:pPr>
      <w:r w:rsidRPr="00C618BE">
        <w:rPr>
          <w:b/>
          <w:i/>
          <w:sz w:val="16"/>
          <w:szCs w:val="14"/>
        </w:rPr>
        <w:t xml:space="preserve">       </w:t>
      </w:r>
      <w:r w:rsidRPr="00C618BE">
        <w:rPr>
          <w:b/>
          <w:sz w:val="16"/>
          <w:szCs w:val="14"/>
        </w:rPr>
        <w:t xml:space="preserve">                                      </w:t>
      </w:r>
      <w:r w:rsidR="00F929F7">
        <w:rPr>
          <w:b/>
          <w:sz w:val="16"/>
          <w:szCs w:val="14"/>
        </w:rPr>
        <w:t xml:space="preserve">                     od początku</w:t>
      </w:r>
      <w:r w:rsidRPr="00C618BE">
        <w:rPr>
          <w:b/>
          <w:sz w:val="16"/>
          <w:szCs w:val="14"/>
        </w:rPr>
        <w:t xml:space="preserve"> roku –</w:t>
      </w:r>
      <w:r w:rsidR="005C5685">
        <w:rPr>
          <w:b/>
          <w:sz w:val="16"/>
          <w:szCs w:val="14"/>
        </w:rPr>
        <w:t xml:space="preserve"> </w:t>
      </w:r>
      <w:r w:rsidR="004348C8">
        <w:rPr>
          <w:b/>
          <w:sz w:val="16"/>
          <w:szCs w:val="14"/>
        </w:rPr>
        <w:t>1.</w:t>
      </w:r>
      <w:r w:rsidR="0098073A">
        <w:rPr>
          <w:b/>
          <w:sz w:val="16"/>
          <w:szCs w:val="14"/>
        </w:rPr>
        <w:t>635</w:t>
      </w:r>
    </w:p>
    <w:p w14:paraId="459D96CA" w14:textId="32646C4F" w:rsidR="00721CE9" w:rsidRDefault="00F81AA5" w:rsidP="00C618BE">
      <w:pPr>
        <w:rPr>
          <w:b/>
          <w:sz w:val="16"/>
          <w:szCs w:val="14"/>
        </w:rPr>
      </w:pPr>
      <w:r w:rsidRPr="00C618BE">
        <w:rPr>
          <w:b/>
          <w:i/>
          <w:sz w:val="16"/>
          <w:szCs w:val="14"/>
        </w:rPr>
        <w:t xml:space="preserve">    </w:t>
      </w:r>
      <w:r w:rsidRPr="00C618BE">
        <w:rPr>
          <w:b/>
          <w:sz w:val="16"/>
          <w:szCs w:val="14"/>
        </w:rPr>
        <w:t xml:space="preserve">                                                              Oferty w dniu</w:t>
      </w:r>
      <w:r w:rsidR="00986EEC">
        <w:rPr>
          <w:b/>
          <w:sz w:val="16"/>
          <w:szCs w:val="14"/>
        </w:rPr>
        <w:t xml:space="preserve"> </w:t>
      </w:r>
      <w:r w:rsidR="00C11E3E">
        <w:rPr>
          <w:b/>
          <w:sz w:val="16"/>
          <w:szCs w:val="14"/>
        </w:rPr>
        <w:t>0</w:t>
      </w:r>
      <w:r w:rsidR="00C65E42">
        <w:rPr>
          <w:b/>
          <w:sz w:val="16"/>
          <w:szCs w:val="14"/>
        </w:rPr>
        <w:t>1</w:t>
      </w:r>
      <w:r w:rsidRPr="00C618BE">
        <w:rPr>
          <w:b/>
          <w:sz w:val="16"/>
          <w:szCs w:val="14"/>
        </w:rPr>
        <w:t>.</w:t>
      </w:r>
      <w:r w:rsidR="00172C41">
        <w:rPr>
          <w:b/>
          <w:sz w:val="16"/>
          <w:szCs w:val="14"/>
        </w:rPr>
        <w:t>0</w:t>
      </w:r>
      <w:r w:rsidR="00710E60">
        <w:rPr>
          <w:b/>
          <w:sz w:val="16"/>
          <w:szCs w:val="14"/>
        </w:rPr>
        <w:t>8</w:t>
      </w:r>
      <w:r w:rsidR="004771E5">
        <w:rPr>
          <w:b/>
          <w:sz w:val="16"/>
          <w:szCs w:val="14"/>
        </w:rPr>
        <w:t>.</w:t>
      </w:r>
      <w:r w:rsidRPr="00C618BE">
        <w:rPr>
          <w:b/>
          <w:sz w:val="16"/>
          <w:szCs w:val="14"/>
        </w:rPr>
        <w:t>20</w:t>
      </w:r>
      <w:r w:rsidR="00E94373">
        <w:rPr>
          <w:b/>
          <w:sz w:val="16"/>
          <w:szCs w:val="14"/>
        </w:rPr>
        <w:t>2</w:t>
      </w:r>
      <w:r w:rsidR="00172C41">
        <w:rPr>
          <w:b/>
          <w:sz w:val="16"/>
          <w:szCs w:val="14"/>
        </w:rPr>
        <w:t>2</w:t>
      </w:r>
      <w:r w:rsidR="0054149E">
        <w:rPr>
          <w:b/>
          <w:sz w:val="16"/>
          <w:szCs w:val="14"/>
        </w:rPr>
        <w:t xml:space="preserve"> </w:t>
      </w:r>
      <w:r w:rsidR="004B63EE">
        <w:rPr>
          <w:b/>
          <w:sz w:val="16"/>
          <w:szCs w:val="14"/>
        </w:rPr>
        <w:t>–</w:t>
      </w:r>
      <w:r w:rsidR="00870512">
        <w:rPr>
          <w:b/>
          <w:sz w:val="16"/>
          <w:szCs w:val="14"/>
        </w:rPr>
        <w:t xml:space="preserve"> </w:t>
      </w:r>
      <w:r w:rsidR="0098073A">
        <w:rPr>
          <w:b/>
          <w:sz w:val="16"/>
          <w:szCs w:val="14"/>
        </w:rPr>
        <w:t>148</w:t>
      </w:r>
    </w:p>
    <w:p w14:paraId="5DB3B6A1" w14:textId="5FB88A46" w:rsidR="00BE2251" w:rsidRPr="00EA4EC7" w:rsidRDefault="00077244" w:rsidP="00C618BE">
      <w:pPr>
        <w:rPr>
          <w:sz w:val="14"/>
          <w:szCs w:val="14"/>
        </w:rPr>
      </w:pPr>
      <w:r>
        <w:rPr>
          <w:sz w:val="14"/>
          <w:szCs w:val="14"/>
        </w:rPr>
        <w:t>Sporządziła:</w:t>
      </w:r>
      <w:r w:rsidR="00BE2251" w:rsidRPr="00EA4EC7">
        <w:rPr>
          <w:sz w:val="14"/>
          <w:szCs w:val="14"/>
        </w:rPr>
        <w:tab/>
      </w:r>
      <w:r w:rsidR="00072432">
        <w:rPr>
          <w:sz w:val="14"/>
          <w:szCs w:val="14"/>
        </w:rPr>
        <w:t xml:space="preserve"> </w:t>
      </w:r>
      <w:r w:rsidR="009027A4">
        <w:rPr>
          <w:sz w:val="14"/>
          <w:szCs w:val="14"/>
        </w:rPr>
        <w:t>Anna Wołoszyn</w:t>
      </w:r>
      <w:r w:rsidR="00BE2251" w:rsidRPr="00EA4EC7">
        <w:rPr>
          <w:sz w:val="14"/>
          <w:szCs w:val="14"/>
        </w:rPr>
        <w:tab/>
      </w:r>
    </w:p>
    <w:sectPr w:rsidR="00BE2251" w:rsidRPr="00EA4EC7" w:rsidSect="004A42A1">
      <w:pgSz w:w="16838" w:h="11906" w:orient="landscape"/>
      <w:pgMar w:top="426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B7A3B"/>
    <w:multiLevelType w:val="hybridMultilevel"/>
    <w:tmpl w:val="0E7CF3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B86C3F"/>
    <w:multiLevelType w:val="hybridMultilevel"/>
    <w:tmpl w:val="8806E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357479">
    <w:abstractNumId w:val="1"/>
  </w:num>
  <w:num w:numId="2" w16cid:durableId="583295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251"/>
    <w:rsid w:val="000076C9"/>
    <w:rsid w:val="00007743"/>
    <w:rsid w:val="0001061D"/>
    <w:rsid w:val="0001082D"/>
    <w:rsid w:val="0001168E"/>
    <w:rsid w:val="000154F5"/>
    <w:rsid w:val="0001702D"/>
    <w:rsid w:val="00020CC6"/>
    <w:rsid w:val="00023B42"/>
    <w:rsid w:val="00032E56"/>
    <w:rsid w:val="00033C56"/>
    <w:rsid w:val="0003469A"/>
    <w:rsid w:val="00036C42"/>
    <w:rsid w:val="00037EE1"/>
    <w:rsid w:val="00040585"/>
    <w:rsid w:val="00042BAB"/>
    <w:rsid w:val="00044BDD"/>
    <w:rsid w:val="00046F1C"/>
    <w:rsid w:val="00046FE8"/>
    <w:rsid w:val="00047CD1"/>
    <w:rsid w:val="00053897"/>
    <w:rsid w:val="000605D7"/>
    <w:rsid w:val="00063F5D"/>
    <w:rsid w:val="0006530D"/>
    <w:rsid w:val="000653A2"/>
    <w:rsid w:val="00065C66"/>
    <w:rsid w:val="00067A10"/>
    <w:rsid w:val="00072432"/>
    <w:rsid w:val="00073479"/>
    <w:rsid w:val="00073DC2"/>
    <w:rsid w:val="00074DD5"/>
    <w:rsid w:val="00076F7D"/>
    <w:rsid w:val="00077244"/>
    <w:rsid w:val="0007732D"/>
    <w:rsid w:val="00081F67"/>
    <w:rsid w:val="0008353A"/>
    <w:rsid w:val="0008479E"/>
    <w:rsid w:val="00086C41"/>
    <w:rsid w:val="000911D6"/>
    <w:rsid w:val="00091FC3"/>
    <w:rsid w:val="0009540E"/>
    <w:rsid w:val="00096F69"/>
    <w:rsid w:val="00097D32"/>
    <w:rsid w:val="000A2B03"/>
    <w:rsid w:val="000A30B4"/>
    <w:rsid w:val="000A773D"/>
    <w:rsid w:val="000B1F44"/>
    <w:rsid w:val="000B2E38"/>
    <w:rsid w:val="000B70CD"/>
    <w:rsid w:val="000C3446"/>
    <w:rsid w:val="000C3955"/>
    <w:rsid w:val="000C6FA4"/>
    <w:rsid w:val="000C76A5"/>
    <w:rsid w:val="000C76F7"/>
    <w:rsid w:val="000D12C5"/>
    <w:rsid w:val="000D34B4"/>
    <w:rsid w:val="000D5185"/>
    <w:rsid w:val="000E4416"/>
    <w:rsid w:val="000E4952"/>
    <w:rsid w:val="000E525B"/>
    <w:rsid w:val="000E70AD"/>
    <w:rsid w:val="000F0E3D"/>
    <w:rsid w:val="000F16B5"/>
    <w:rsid w:val="000F2CFA"/>
    <w:rsid w:val="000F4C29"/>
    <w:rsid w:val="000F53B8"/>
    <w:rsid w:val="000F583D"/>
    <w:rsid w:val="000F6631"/>
    <w:rsid w:val="00104444"/>
    <w:rsid w:val="001100F1"/>
    <w:rsid w:val="001133E9"/>
    <w:rsid w:val="001167BD"/>
    <w:rsid w:val="001200CF"/>
    <w:rsid w:val="001249A8"/>
    <w:rsid w:val="001261C2"/>
    <w:rsid w:val="0012709B"/>
    <w:rsid w:val="0013255A"/>
    <w:rsid w:val="00133EC7"/>
    <w:rsid w:val="00135D53"/>
    <w:rsid w:val="00135F18"/>
    <w:rsid w:val="00135F8D"/>
    <w:rsid w:val="00142F33"/>
    <w:rsid w:val="0014452D"/>
    <w:rsid w:val="00150A73"/>
    <w:rsid w:val="00153CA1"/>
    <w:rsid w:val="00153E07"/>
    <w:rsid w:val="001555C7"/>
    <w:rsid w:val="00156C80"/>
    <w:rsid w:val="00160011"/>
    <w:rsid w:val="0016077A"/>
    <w:rsid w:val="00161885"/>
    <w:rsid w:val="001627BB"/>
    <w:rsid w:val="00170EEC"/>
    <w:rsid w:val="0017228F"/>
    <w:rsid w:val="00172C41"/>
    <w:rsid w:val="001742E1"/>
    <w:rsid w:val="001743D8"/>
    <w:rsid w:val="001775EB"/>
    <w:rsid w:val="00177808"/>
    <w:rsid w:val="00183A2C"/>
    <w:rsid w:val="0018701A"/>
    <w:rsid w:val="00192BB4"/>
    <w:rsid w:val="0019306E"/>
    <w:rsid w:val="00193183"/>
    <w:rsid w:val="001955A0"/>
    <w:rsid w:val="001957BB"/>
    <w:rsid w:val="001961FC"/>
    <w:rsid w:val="00196C51"/>
    <w:rsid w:val="001A14D6"/>
    <w:rsid w:val="001B23F4"/>
    <w:rsid w:val="001B4110"/>
    <w:rsid w:val="001C76D0"/>
    <w:rsid w:val="001D13C8"/>
    <w:rsid w:val="001D2443"/>
    <w:rsid w:val="001D3371"/>
    <w:rsid w:val="001D3C14"/>
    <w:rsid w:val="001D614A"/>
    <w:rsid w:val="001D7B36"/>
    <w:rsid w:val="001D7B7A"/>
    <w:rsid w:val="001E2382"/>
    <w:rsid w:val="001E55E0"/>
    <w:rsid w:val="001E5EAE"/>
    <w:rsid w:val="001E77BF"/>
    <w:rsid w:val="001F0232"/>
    <w:rsid w:val="001F1495"/>
    <w:rsid w:val="001F6915"/>
    <w:rsid w:val="00202959"/>
    <w:rsid w:val="00204782"/>
    <w:rsid w:val="00205F4B"/>
    <w:rsid w:val="00211559"/>
    <w:rsid w:val="00213398"/>
    <w:rsid w:val="00213774"/>
    <w:rsid w:val="002140E8"/>
    <w:rsid w:val="0021520F"/>
    <w:rsid w:val="00222ADC"/>
    <w:rsid w:val="00223426"/>
    <w:rsid w:val="002240AB"/>
    <w:rsid w:val="00224565"/>
    <w:rsid w:val="00225F0A"/>
    <w:rsid w:val="002260AA"/>
    <w:rsid w:val="00227440"/>
    <w:rsid w:val="00233B9F"/>
    <w:rsid w:val="002438F6"/>
    <w:rsid w:val="00246EFB"/>
    <w:rsid w:val="00247644"/>
    <w:rsid w:val="00250FBF"/>
    <w:rsid w:val="00254EEF"/>
    <w:rsid w:val="002604D8"/>
    <w:rsid w:val="002605BB"/>
    <w:rsid w:val="00261539"/>
    <w:rsid w:val="00264446"/>
    <w:rsid w:val="00266469"/>
    <w:rsid w:val="0027371E"/>
    <w:rsid w:val="002766D9"/>
    <w:rsid w:val="00277BED"/>
    <w:rsid w:val="0028118F"/>
    <w:rsid w:val="0028195A"/>
    <w:rsid w:val="002841D0"/>
    <w:rsid w:val="00291267"/>
    <w:rsid w:val="00291419"/>
    <w:rsid w:val="002917E8"/>
    <w:rsid w:val="00295D20"/>
    <w:rsid w:val="00296549"/>
    <w:rsid w:val="00297FBE"/>
    <w:rsid w:val="002A121A"/>
    <w:rsid w:val="002A3A72"/>
    <w:rsid w:val="002A544A"/>
    <w:rsid w:val="002A62FF"/>
    <w:rsid w:val="002B39C1"/>
    <w:rsid w:val="002B465E"/>
    <w:rsid w:val="002B5F15"/>
    <w:rsid w:val="002C1D9A"/>
    <w:rsid w:val="002C4C06"/>
    <w:rsid w:val="002C4D9A"/>
    <w:rsid w:val="002C4DA6"/>
    <w:rsid w:val="002C4FEA"/>
    <w:rsid w:val="002C5161"/>
    <w:rsid w:val="002C646E"/>
    <w:rsid w:val="002D21F3"/>
    <w:rsid w:val="002D6764"/>
    <w:rsid w:val="002E1162"/>
    <w:rsid w:val="002E4F42"/>
    <w:rsid w:val="002E6A12"/>
    <w:rsid w:val="002E764B"/>
    <w:rsid w:val="002F010D"/>
    <w:rsid w:val="002F18B6"/>
    <w:rsid w:val="002F2E5A"/>
    <w:rsid w:val="003030C2"/>
    <w:rsid w:val="00305A7D"/>
    <w:rsid w:val="003074D0"/>
    <w:rsid w:val="003077AD"/>
    <w:rsid w:val="00307945"/>
    <w:rsid w:val="00310B1F"/>
    <w:rsid w:val="003115D0"/>
    <w:rsid w:val="00311684"/>
    <w:rsid w:val="003141BD"/>
    <w:rsid w:val="00314A1E"/>
    <w:rsid w:val="00315176"/>
    <w:rsid w:val="00315CD4"/>
    <w:rsid w:val="00316AEF"/>
    <w:rsid w:val="00330067"/>
    <w:rsid w:val="003317E5"/>
    <w:rsid w:val="00335529"/>
    <w:rsid w:val="00337E2D"/>
    <w:rsid w:val="003420B6"/>
    <w:rsid w:val="003439D4"/>
    <w:rsid w:val="00343BF9"/>
    <w:rsid w:val="00343DB5"/>
    <w:rsid w:val="003470B7"/>
    <w:rsid w:val="0035253C"/>
    <w:rsid w:val="00353941"/>
    <w:rsid w:val="00354553"/>
    <w:rsid w:val="00356CDA"/>
    <w:rsid w:val="00365DA4"/>
    <w:rsid w:val="003664FE"/>
    <w:rsid w:val="0037121E"/>
    <w:rsid w:val="00374DB0"/>
    <w:rsid w:val="003767AE"/>
    <w:rsid w:val="00381EB5"/>
    <w:rsid w:val="003823BB"/>
    <w:rsid w:val="003870F5"/>
    <w:rsid w:val="0038711B"/>
    <w:rsid w:val="003927B1"/>
    <w:rsid w:val="00394473"/>
    <w:rsid w:val="00395F2E"/>
    <w:rsid w:val="003960E9"/>
    <w:rsid w:val="003A01F4"/>
    <w:rsid w:val="003A05BB"/>
    <w:rsid w:val="003A12A3"/>
    <w:rsid w:val="003A3C91"/>
    <w:rsid w:val="003A57C6"/>
    <w:rsid w:val="003A6205"/>
    <w:rsid w:val="003A637F"/>
    <w:rsid w:val="003A64A1"/>
    <w:rsid w:val="003A7A7B"/>
    <w:rsid w:val="003B15BA"/>
    <w:rsid w:val="003B1C16"/>
    <w:rsid w:val="003B30C7"/>
    <w:rsid w:val="003C0290"/>
    <w:rsid w:val="003C249C"/>
    <w:rsid w:val="003C2D3B"/>
    <w:rsid w:val="003C4554"/>
    <w:rsid w:val="003C560D"/>
    <w:rsid w:val="003C75BA"/>
    <w:rsid w:val="003D3516"/>
    <w:rsid w:val="003D5626"/>
    <w:rsid w:val="003D6054"/>
    <w:rsid w:val="003E2755"/>
    <w:rsid w:val="003E2A4B"/>
    <w:rsid w:val="003E394B"/>
    <w:rsid w:val="003E6A4F"/>
    <w:rsid w:val="003F176F"/>
    <w:rsid w:val="003F185D"/>
    <w:rsid w:val="003F5D7B"/>
    <w:rsid w:val="003F6C4D"/>
    <w:rsid w:val="00400671"/>
    <w:rsid w:val="004016AE"/>
    <w:rsid w:val="00402437"/>
    <w:rsid w:val="00404E22"/>
    <w:rsid w:val="00405ABC"/>
    <w:rsid w:val="00405D9E"/>
    <w:rsid w:val="00407EBA"/>
    <w:rsid w:val="00410C12"/>
    <w:rsid w:val="00411672"/>
    <w:rsid w:val="0041742E"/>
    <w:rsid w:val="0042089F"/>
    <w:rsid w:val="004255FD"/>
    <w:rsid w:val="004268AA"/>
    <w:rsid w:val="004324EA"/>
    <w:rsid w:val="00432587"/>
    <w:rsid w:val="004348C8"/>
    <w:rsid w:val="00435E32"/>
    <w:rsid w:val="00436A2B"/>
    <w:rsid w:val="00441327"/>
    <w:rsid w:val="00446F7B"/>
    <w:rsid w:val="00452658"/>
    <w:rsid w:val="004527EB"/>
    <w:rsid w:val="00454AFC"/>
    <w:rsid w:val="0045570A"/>
    <w:rsid w:val="00455831"/>
    <w:rsid w:val="0045795E"/>
    <w:rsid w:val="004613BF"/>
    <w:rsid w:val="004614AB"/>
    <w:rsid w:val="00461FA9"/>
    <w:rsid w:val="00462F3A"/>
    <w:rsid w:val="00464991"/>
    <w:rsid w:val="00464B44"/>
    <w:rsid w:val="00470783"/>
    <w:rsid w:val="00471193"/>
    <w:rsid w:val="004716FC"/>
    <w:rsid w:val="00471948"/>
    <w:rsid w:val="00472CD5"/>
    <w:rsid w:val="00476BD2"/>
    <w:rsid w:val="004771E5"/>
    <w:rsid w:val="00477A00"/>
    <w:rsid w:val="00481C07"/>
    <w:rsid w:val="004823DD"/>
    <w:rsid w:val="00483EE3"/>
    <w:rsid w:val="00484DFD"/>
    <w:rsid w:val="00487C20"/>
    <w:rsid w:val="00491FE3"/>
    <w:rsid w:val="00493DFE"/>
    <w:rsid w:val="004956A1"/>
    <w:rsid w:val="004A2D24"/>
    <w:rsid w:val="004A3311"/>
    <w:rsid w:val="004A36F5"/>
    <w:rsid w:val="004A42A1"/>
    <w:rsid w:val="004A5988"/>
    <w:rsid w:val="004B63EE"/>
    <w:rsid w:val="004B7983"/>
    <w:rsid w:val="004B7A48"/>
    <w:rsid w:val="004C4687"/>
    <w:rsid w:val="004C688E"/>
    <w:rsid w:val="004C68BD"/>
    <w:rsid w:val="004C727D"/>
    <w:rsid w:val="004C7ED8"/>
    <w:rsid w:val="004D5407"/>
    <w:rsid w:val="004D64CA"/>
    <w:rsid w:val="004E1EEA"/>
    <w:rsid w:val="004E2721"/>
    <w:rsid w:val="004E50C2"/>
    <w:rsid w:val="004E5A49"/>
    <w:rsid w:val="004E645D"/>
    <w:rsid w:val="004F54E7"/>
    <w:rsid w:val="004F7E8E"/>
    <w:rsid w:val="00504BB0"/>
    <w:rsid w:val="00504CF6"/>
    <w:rsid w:val="00507FAC"/>
    <w:rsid w:val="005111F9"/>
    <w:rsid w:val="0051200E"/>
    <w:rsid w:val="00520CCE"/>
    <w:rsid w:val="00523A58"/>
    <w:rsid w:val="005245D0"/>
    <w:rsid w:val="00525011"/>
    <w:rsid w:val="00527861"/>
    <w:rsid w:val="00535A3B"/>
    <w:rsid w:val="0053614B"/>
    <w:rsid w:val="00540092"/>
    <w:rsid w:val="00541476"/>
    <w:rsid w:val="0054149E"/>
    <w:rsid w:val="00552ECF"/>
    <w:rsid w:val="00554FF7"/>
    <w:rsid w:val="005558FB"/>
    <w:rsid w:val="0056076B"/>
    <w:rsid w:val="00562810"/>
    <w:rsid w:val="0056529F"/>
    <w:rsid w:val="00567DC5"/>
    <w:rsid w:val="00571D43"/>
    <w:rsid w:val="00573F79"/>
    <w:rsid w:val="00581924"/>
    <w:rsid w:val="00582A7C"/>
    <w:rsid w:val="00583CF6"/>
    <w:rsid w:val="00593343"/>
    <w:rsid w:val="005939B9"/>
    <w:rsid w:val="005972F9"/>
    <w:rsid w:val="00597C86"/>
    <w:rsid w:val="005A1F29"/>
    <w:rsid w:val="005A3C8B"/>
    <w:rsid w:val="005A4744"/>
    <w:rsid w:val="005B1E00"/>
    <w:rsid w:val="005B2B1F"/>
    <w:rsid w:val="005B5D74"/>
    <w:rsid w:val="005B7BA0"/>
    <w:rsid w:val="005B7CD6"/>
    <w:rsid w:val="005B7DC9"/>
    <w:rsid w:val="005C2502"/>
    <w:rsid w:val="005C2B87"/>
    <w:rsid w:val="005C5685"/>
    <w:rsid w:val="005C6FFB"/>
    <w:rsid w:val="005D0ED7"/>
    <w:rsid w:val="005D3AD7"/>
    <w:rsid w:val="005E1689"/>
    <w:rsid w:val="005E1E90"/>
    <w:rsid w:val="005F3712"/>
    <w:rsid w:val="00600AAE"/>
    <w:rsid w:val="00601931"/>
    <w:rsid w:val="00606DEE"/>
    <w:rsid w:val="00607E62"/>
    <w:rsid w:val="00610EEB"/>
    <w:rsid w:val="00612712"/>
    <w:rsid w:val="00614616"/>
    <w:rsid w:val="00621614"/>
    <w:rsid w:val="00621624"/>
    <w:rsid w:val="00622B72"/>
    <w:rsid w:val="00627DEA"/>
    <w:rsid w:val="0063148C"/>
    <w:rsid w:val="0063403F"/>
    <w:rsid w:val="00634D83"/>
    <w:rsid w:val="006368E8"/>
    <w:rsid w:val="006402B9"/>
    <w:rsid w:val="006426BE"/>
    <w:rsid w:val="0065024A"/>
    <w:rsid w:val="00650A08"/>
    <w:rsid w:val="00650AD9"/>
    <w:rsid w:val="0065329B"/>
    <w:rsid w:val="00654BD7"/>
    <w:rsid w:val="00657FDE"/>
    <w:rsid w:val="006621E5"/>
    <w:rsid w:val="006625FA"/>
    <w:rsid w:val="00662D06"/>
    <w:rsid w:val="00665799"/>
    <w:rsid w:val="00666D3B"/>
    <w:rsid w:val="0066710D"/>
    <w:rsid w:val="00667815"/>
    <w:rsid w:val="006733FE"/>
    <w:rsid w:val="00673E1E"/>
    <w:rsid w:val="0067416C"/>
    <w:rsid w:val="00676E0C"/>
    <w:rsid w:val="00685678"/>
    <w:rsid w:val="006868BC"/>
    <w:rsid w:val="00686C4E"/>
    <w:rsid w:val="00690E92"/>
    <w:rsid w:val="00695D7C"/>
    <w:rsid w:val="00695FF8"/>
    <w:rsid w:val="006A4B9D"/>
    <w:rsid w:val="006A7B1F"/>
    <w:rsid w:val="006B0A1C"/>
    <w:rsid w:val="006B39A2"/>
    <w:rsid w:val="006B445A"/>
    <w:rsid w:val="006C26D1"/>
    <w:rsid w:val="006D3090"/>
    <w:rsid w:val="006D3193"/>
    <w:rsid w:val="006D359F"/>
    <w:rsid w:val="006D519A"/>
    <w:rsid w:val="006D6292"/>
    <w:rsid w:val="006D6353"/>
    <w:rsid w:val="006E1064"/>
    <w:rsid w:val="006E2605"/>
    <w:rsid w:val="006E52A7"/>
    <w:rsid w:val="006E6105"/>
    <w:rsid w:val="006E7B69"/>
    <w:rsid w:val="006F1F44"/>
    <w:rsid w:val="006F2BE2"/>
    <w:rsid w:val="006F4A73"/>
    <w:rsid w:val="006F5867"/>
    <w:rsid w:val="007003DA"/>
    <w:rsid w:val="00701172"/>
    <w:rsid w:val="00710E60"/>
    <w:rsid w:val="00713226"/>
    <w:rsid w:val="007140D3"/>
    <w:rsid w:val="00721CE9"/>
    <w:rsid w:val="007221B3"/>
    <w:rsid w:val="00723BB1"/>
    <w:rsid w:val="00725900"/>
    <w:rsid w:val="00725FAF"/>
    <w:rsid w:val="00731057"/>
    <w:rsid w:val="007317E9"/>
    <w:rsid w:val="00736A95"/>
    <w:rsid w:val="00736C7B"/>
    <w:rsid w:val="007370B1"/>
    <w:rsid w:val="00740C96"/>
    <w:rsid w:val="00740ED0"/>
    <w:rsid w:val="00746627"/>
    <w:rsid w:val="0075471E"/>
    <w:rsid w:val="00757A28"/>
    <w:rsid w:val="0077247D"/>
    <w:rsid w:val="0077286D"/>
    <w:rsid w:val="00776249"/>
    <w:rsid w:val="00780501"/>
    <w:rsid w:val="00783D54"/>
    <w:rsid w:val="00787252"/>
    <w:rsid w:val="007911C8"/>
    <w:rsid w:val="00791C87"/>
    <w:rsid w:val="00795FAF"/>
    <w:rsid w:val="007974E8"/>
    <w:rsid w:val="007A19FE"/>
    <w:rsid w:val="007A25AE"/>
    <w:rsid w:val="007A43C0"/>
    <w:rsid w:val="007A68D3"/>
    <w:rsid w:val="007B0D85"/>
    <w:rsid w:val="007B12E4"/>
    <w:rsid w:val="007B380C"/>
    <w:rsid w:val="007B45E7"/>
    <w:rsid w:val="007B48FF"/>
    <w:rsid w:val="007B7AB3"/>
    <w:rsid w:val="007C0781"/>
    <w:rsid w:val="007C168B"/>
    <w:rsid w:val="007C710C"/>
    <w:rsid w:val="007D1F5D"/>
    <w:rsid w:val="007D4283"/>
    <w:rsid w:val="007D5C03"/>
    <w:rsid w:val="007E3AB7"/>
    <w:rsid w:val="007E4837"/>
    <w:rsid w:val="007E5FD2"/>
    <w:rsid w:val="007F02C4"/>
    <w:rsid w:val="007F0714"/>
    <w:rsid w:val="007F0E97"/>
    <w:rsid w:val="007F3F74"/>
    <w:rsid w:val="007F725B"/>
    <w:rsid w:val="008000E8"/>
    <w:rsid w:val="00804AB3"/>
    <w:rsid w:val="008065E5"/>
    <w:rsid w:val="00811CDB"/>
    <w:rsid w:val="008171DD"/>
    <w:rsid w:val="00821154"/>
    <w:rsid w:val="0082578D"/>
    <w:rsid w:val="00827661"/>
    <w:rsid w:val="00831563"/>
    <w:rsid w:val="00833D65"/>
    <w:rsid w:val="008345BD"/>
    <w:rsid w:val="00834685"/>
    <w:rsid w:val="00834B25"/>
    <w:rsid w:val="00836060"/>
    <w:rsid w:val="008379FB"/>
    <w:rsid w:val="00844FBE"/>
    <w:rsid w:val="00845D8E"/>
    <w:rsid w:val="00847A81"/>
    <w:rsid w:val="00853AB1"/>
    <w:rsid w:val="008540E2"/>
    <w:rsid w:val="008566CB"/>
    <w:rsid w:val="00860AC2"/>
    <w:rsid w:val="0086148A"/>
    <w:rsid w:val="00862F55"/>
    <w:rsid w:val="0086418C"/>
    <w:rsid w:val="00864780"/>
    <w:rsid w:val="00870512"/>
    <w:rsid w:val="0087266C"/>
    <w:rsid w:val="0087347E"/>
    <w:rsid w:val="008740FC"/>
    <w:rsid w:val="0087447B"/>
    <w:rsid w:val="008759E6"/>
    <w:rsid w:val="00881E78"/>
    <w:rsid w:val="00885114"/>
    <w:rsid w:val="00886251"/>
    <w:rsid w:val="00887A27"/>
    <w:rsid w:val="00897712"/>
    <w:rsid w:val="008A3037"/>
    <w:rsid w:val="008B67CB"/>
    <w:rsid w:val="008C2FB3"/>
    <w:rsid w:val="008C461F"/>
    <w:rsid w:val="008C71CE"/>
    <w:rsid w:val="008D10CF"/>
    <w:rsid w:val="008D31C6"/>
    <w:rsid w:val="008D4DC7"/>
    <w:rsid w:val="008D7B62"/>
    <w:rsid w:val="008E4B33"/>
    <w:rsid w:val="008E5E8B"/>
    <w:rsid w:val="008E7DEC"/>
    <w:rsid w:val="008F1487"/>
    <w:rsid w:val="008F166B"/>
    <w:rsid w:val="008F1C16"/>
    <w:rsid w:val="008F7628"/>
    <w:rsid w:val="00900818"/>
    <w:rsid w:val="00900C07"/>
    <w:rsid w:val="009027A4"/>
    <w:rsid w:val="009040FC"/>
    <w:rsid w:val="009043BF"/>
    <w:rsid w:val="009052BE"/>
    <w:rsid w:val="009061C1"/>
    <w:rsid w:val="00914901"/>
    <w:rsid w:val="009253E0"/>
    <w:rsid w:val="0092604C"/>
    <w:rsid w:val="0092667D"/>
    <w:rsid w:val="00926C72"/>
    <w:rsid w:val="00931E4D"/>
    <w:rsid w:val="009338C0"/>
    <w:rsid w:val="00933AEA"/>
    <w:rsid w:val="00936CC6"/>
    <w:rsid w:val="00940582"/>
    <w:rsid w:val="00940EC2"/>
    <w:rsid w:val="00942B06"/>
    <w:rsid w:val="00944EF1"/>
    <w:rsid w:val="00947B68"/>
    <w:rsid w:val="0096068A"/>
    <w:rsid w:val="0096299D"/>
    <w:rsid w:val="00963A9B"/>
    <w:rsid w:val="00963F65"/>
    <w:rsid w:val="00967735"/>
    <w:rsid w:val="0098073A"/>
    <w:rsid w:val="00982B21"/>
    <w:rsid w:val="00986EEC"/>
    <w:rsid w:val="00986FF5"/>
    <w:rsid w:val="00987346"/>
    <w:rsid w:val="009879D0"/>
    <w:rsid w:val="0099107D"/>
    <w:rsid w:val="009A3127"/>
    <w:rsid w:val="009C26A7"/>
    <w:rsid w:val="009C2B85"/>
    <w:rsid w:val="009D458A"/>
    <w:rsid w:val="009D4DD1"/>
    <w:rsid w:val="009E3F16"/>
    <w:rsid w:val="009F00D4"/>
    <w:rsid w:val="009F1324"/>
    <w:rsid w:val="009F31C3"/>
    <w:rsid w:val="009F4A8F"/>
    <w:rsid w:val="009F6B66"/>
    <w:rsid w:val="009F749A"/>
    <w:rsid w:val="009F7688"/>
    <w:rsid w:val="00A00077"/>
    <w:rsid w:val="00A003C7"/>
    <w:rsid w:val="00A0049F"/>
    <w:rsid w:val="00A11570"/>
    <w:rsid w:val="00A1282E"/>
    <w:rsid w:val="00A15C75"/>
    <w:rsid w:val="00A1737A"/>
    <w:rsid w:val="00A20021"/>
    <w:rsid w:val="00A2123A"/>
    <w:rsid w:val="00A30D9A"/>
    <w:rsid w:val="00A33C04"/>
    <w:rsid w:val="00A34BE5"/>
    <w:rsid w:val="00A358BD"/>
    <w:rsid w:val="00A36DA7"/>
    <w:rsid w:val="00A37439"/>
    <w:rsid w:val="00A446E9"/>
    <w:rsid w:val="00A44A9B"/>
    <w:rsid w:val="00A44E6F"/>
    <w:rsid w:val="00A454C8"/>
    <w:rsid w:val="00A4771A"/>
    <w:rsid w:val="00A52454"/>
    <w:rsid w:val="00A534B2"/>
    <w:rsid w:val="00A53BFA"/>
    <w:rsid w:val="00A61DC4"/>
    <w:rsid w:val="00A6393E"/>
    <w:rsid w:val="00A72486"/>
    <w:rsid w:val="00A73256"/>
    <w:rsid w:val="00A73E43"/>
    <w:rsid w:val="00A74F82"/>
    <w:rsid w:val="00A7511E"/>
    <w:rsid w:val="00A804CF"/>
    <w:rsid w:val="00A8102E"/>
    <w:rsid w:val="00A823E1"/>
    <w:rsid w:val="00A938C8"/>
    <w:rsid w:val="00A939C7"/>
    <w:rsid w:val="00AA2CFC"/>
    <w:rsid w:val="00AB374C"/>
    <w:rsid w:val="00AB4370"/>
    <w:rsid w:val="00AB5ED5"/>
    <w:rsid w:val="00AB6C1E"/>
    <w:rsid w:val="00AC1C6E"/>
    <w:rsid w:val="00AC4805"/>
    <w:rsid w:val="00AD3642"/>
    <w:rsid w:val="00AD4C14"/>
    <w:rsid w:val="00AD53C2"/>
    <w:rsid w:val="00AD5627"/>
    <w:rsid w:val="00AE49BE"/>
    <w:rsid w:val="00AE62DC"/>
    <w:rsid w:val="00AF12D7"/>
    <w:rsid w:val="00AF4838"/>
    <w:rsid w:val="00AF54F5"/>
    <w:rsid w:val="00B000DF"/>
    <w:rsid w:val="00B01234"/>
    <w:rsid w:val="00B0414C"/>
    <w:rsid w:val="00B04F73"/>
    <w:rsid w:val="00B07F4D"/>
    <w:rsid w:val="00B20B7C"/>
    <w:rsid w:val="00B215DF"/>
    <w:rsid w:val="00B25A96"/>
    <w:rsid w:val="00B26229"/>
    <w:rsid w:val="00B44ABF"/>
    <w:rsid w:val="00B537AD"/>
    <w:rsid w:val="00B546EB"/>
    <w:rsid w:val="00B600F1"/>
    <w:rsid w:val="00B7270A"/>
    <w:rsid w:val="00B75EA0"/>
    <w:rsid w:val="00B80766"/>
    <w:rsid w:val="00B8261A"/>
    <w:rsid w:val="00B83977"/>
    <w:rsid w:val="00B83D88"/>
    <w:rsid w:val="00B84EE7"/>
    <w:rsid w:val="00B869EB"/>
    <w:rsid w:val="00B93146"/>
    <w:rsid w:val="00BA0269"/>
    <w:rsid w:val="00BA08B9"/>
    <w:rsid w:val="00BA1925"/>
    <w:rsid w:val="00BA2337"/>
    <w:rsid w:val="00BA23D5"/>
    <w:rsid w:val="00BA39EF"/>
    <w:rsid w:val="00BA3C0A"/>
    <w:rsid w:val="00BA64A4"/>
    <w:rsid w:val="00BA6560"/>
    <w:rsid w:val="00BB06A0"/>
    <w:rsid w:val="00BB1FB9"/>
    <w:rsid w:val="00BB2047"/>
    <w:rsid w:val="00BB45EC"/>
    <w:rsid w:val="00BB79B7"/>
    <w:rsid w:val="00BC03CC"/>
    <w:rsid w:val="00BC1D43"/>
    <w:rsid w:val="00BC2FD6"/>
    <w:rsid w:val="00BC5FE8"/>
    <w:rsid w:val="00BC6D62"/>
    <w:rsid w:val="00BC72FA"/>
    <w:rsid w:val="00BD009B"/>
    <w:rsid w:val="00BD02E1"/>
    <w:rsid w:val="00BD0A97"/>
    <w:rsid w:val="00BD1856"/>
    <w:rsid w:val="00BD4039"/>
    <w:rsid w:val="00BD7F2E"/>
    <w:rsid w:val="00BE2251"/>
    <w:rsid w:val="00BF0C0C"/>
    <w:rsid w:val="00BF152B"/>
    <w:rsid w:val="00BF1FD8"/>
    <w:rsid w:val="00C02B26"/>
    <w:rsid w:val="00C04CD4"/>
    <w:rsid w:val="00C11B41"/>
    <w:rsid w:val="00C11E3E"/>
    <w:rsid w:val="00C122F4"/>
    <w:rsid w:val="00C126EC"/>
    <w:rsid w:val="00C12717"/>
    <w:rsid w:val="00C158AB"/>
    <w:rsid w:val="00C16C02"/>
    <w:rsid w:val="00C20C23"/>
    <w:rsid w:val="00C21B04"/>
    <w:rsid w:val="00C240AC"/>
    <w:rsid w:val="00C25D79"/>
    <w:rsid w:val="00C3016F"/>
    <w:rsid w:val="00C30975"/>
    <w:rsid w:val="00C317DB"/>
    <w:rsid w:val="00C33823"/>
    <w:rsid w:val="00C36E78"/>
    <w:rsid w:val="00C46AD4"/>
    <w:rsid w:val="00C618BE"/>
    <w:rsid w:val="00C6373B"/>
    <w:rsid w:val="00C63FA0"/>
    <w:rsid w:val="00C64667"/>
    <w:rsid w:val="00C65E42"/>
    <w:rsid w:val="00C66C14"/>
    <w:rsid w:val="00C671B7"/>
    <w:rsid w:val="00C7518E"/>
    <w:rsid w:val="00C75AA2"/>
    <w:rsid w:val="00C81AB2"/>
    <w:rsid w:val="00C82EFE"/>
    <w:rsid w:val="00C841F4"/>
    <w:rsid w:val="00C85F2A"/>
    <w:rsid w:val="00CA0751"/>
    <w:rsid w:val="00CA38BC"/>
    <w:rsid w:val="00CA4ABC"/>
    <w:rsid w:val="00CB2588"/>
    <w:rsid w:val="00CB2CD5"/>
    <w:rsid w:val="00CC44BA"/>
    <w:rsid w:val="00CC7EC0"/>
    <w:rsid w:val="00CD0EFA"/>
    <w:rsid w:val="00CD1207"/>
    <w:rsid w:val="00CD1636"/>
    <w:rsid w:val="00CD1916"/>
    <w:rsid w:val="00CD2B9A"/>
    <w:rsid w:val="00CD4961"/>
    <w:rsid w:val="00CD50B6"/>
    <w:rsid w:val="00CD5141"/>
    <w:rsid w:val="00CE1703"/>
    <w:rsid w:val="00CE6A09"/>
    <w:rsid w:val="00CE7B4A"/>
    <w:rsid w:val="00CF046B"/>
    <w:rsid w:val="00CF054D"/>
    <w:rsid w:val="00CF49F8"/>
    <w:rsid w:val="00CF70AB"/>
    <w:rsid w:val="00CF7335"/>
    <w:rsid w:val="00D068E5"/>
    <w:rsid w:val="00D10449"/>
    <w:rsid w:val="00D11B9E"/>
    <w:rsid w:val="00D17BFA"/>
    <w:rsid w:val="00D17E28"/>
    <w:rsid w:val="00D20441"/>
    <w:rsid w:val="00D21DF9"/>
    <w:rsid w:val="00D22391"/>
    <w:rsid w:val="00D22AED"/>
    <w:rsid w:val="00D24717"/>
    <w:rsid w:val="00D26E23"/>
    <w:rsid w:val="00D27DE9"/>
    <w:rsid w:val="00D3211E"/>
    <w:rsid w:val="00D35A4B"/>
    <w:rsid w:val="00D4025C"/>
    <w:rsid w:val="00D42583"/>
    <w:rsid w:val="00D45CF7"/>
    <w:rsid w:val="00D609CD"/>
    <w:rsid w:val="00D60ADE"/>
    <w:rsid w:val="00D649BD"/>
    <w:rsid w:val="00D718FB"/>
    <w:rsid w:val="00D71E35"/>
    <w:rsid w:val="00D72505"/>
    <w:rsid w:val="00D74540"/>
    <w:rsid w:val="00D754E5"/>
    <w:rsid w:val="00D7583B"/>
    <w:rsid w:val="00D75A7B"/>
    <w:rsid w:val="00D80C47"/>
    <w:rsid w:val="00D835C4"/>
    <w:rsid w:val="00D869F4"/>
    <w:rsid w:val="00D90308"/>
    <w:rsid w:val="00D92730"/>
    <w:rsid w:val="00D93AB1"/>
    <w:rsid w:val="00D94542"/>
    <w:rsid w:val="00D957D1"/>
    <w:rsid w:val="00D96BCB"/>
    <w:rsid w:val="00D97F47"/>
    <w:rsid w:val="00D97FFC"/>
    <w:rsid w:val="00DA02E2"/>
    <w:rsid w:val="00DA459A"/>
    <w:rsid w:val="00DA76D9"/>
    <w:rsid w:val="00DB26C0"/>
    <w:rsid w:val="00DB4577"/>
    <w:rsid w:val="00DC028E"/>
    <w:rsid w:val="00DC3C42"/>
    <w:rsid w:val="00DC4C42"/>
    <w:rsid w:val="00DC5C6B"/>
    <w:rsid w:val="00DC5E48"/>
    <w:rsid w:val="00DC658A"/>
    <w:rsid w:val="00DC7331"/>
    <w:rsid w:val="00DC77C6"/>
    <w:rsid w:val="00DC7871"/>
    <w:rsid w:val="00DC7C81"/>
    <w:rsid w:val="00DD300A"/>
    <w:rsid w:val="00DD3866"/>
    <w:rsid w:val="00DD4385"/>
    <w:rsid w:val="00DD70DC"/>
    <w:rsid w:val="00DE182D"/>
    <w:rsid w:val="00DE22E8"/>
    <w:rsid w:val="00DE291A"/>
    <w:rsid w:val="00DE2C8A"/>
    <w:rsid w:val="00DE304F"/>
    <w:rsid w:val="00DE379A"/>
    <w:rsid w:val="00DF30E1"/>
    <w:rsid w:val="00DF5AC0"/>
    <w:rsid w:val="00E00B8E"/>
    <w:rsid w:val="00E048C8"/>
    <w:rsid w:val="00E05129"/>
    <w:rsid w:val="00E054AA"/>
    <w:rsid w:val="00E06731"/>
    <w:rsid w:val="00E11732"/>
    <w:rsid w:val="00E12031"/>
    <w:rsid w:val="00E13A56"/>
    <w:rsid w:val="00E1421F"/>
    <w:rsid w:val="00E15540"/>
    <w:rsid w:val="00E15BF5"/>
    <w:rsid w:val="00E15C9F"/>
    <w:rsid w:val="00E175EA"/>
    <w:rsid w:val="00E17949"/>
    <w:rsid w:val="00E20479"/>
    <w:rsid w:val="00E20740"/>
    <w:rsid w:val="00E2298A"/>
    <w:rsid w:val="00E22B23"/>
    <w:rsid w:val="00E22C28"/>
    <w:rsid w:val="00E248C4"/>
    <w:rsid w:val="00E24C95"/>
    <w:rsid w:val="00E264F8"/>
    <w:rsid w:val="00E313EB"/>
    <w:rsid w:val="00E32810"/>
    <w:rsid w:val="00E33AA1"/>
    <w:rsid w:val="00E33CBE"/>
    <w:rsid w:val="00E34781"/>
    <w:rsid w:val="00E350D2"/>
    <w:rsid w:val="00E3570A"/>
    <w:rsid w:val="00E37C2F"/>
    <w:rsid w:val="00E40370"/>
    <w:rsid w:val="00E416DF"/>
    <w:rsid w:val="00E41C49"/>
    <w:rsid w:val="00E45FED"/>
    <w:rsid w:val="00E50B28"/>
    <w:rsid w:val="00E5117A"/>
    <w:rsid w:val="00E51A89"/>
    <w:rsid w:val="00E520B9"/>
    <w:rsid w:val="00E52431"/>
    <w:rsid w:val="00E52FF7"/>
    <w:rsid w:val="00E572A5"/>
    <w:rsid w:val="00E576FE"/>
    <w:rsid w:val="00E60CD3"/>
    <w:rsid w:val="00E65BA8"/>
    <w:rsid w:val="00E66DEE"/>
    <w:rsid w:val="00E707DB"/>
    <w:rsid w:val="00E72502"/>
    <w:rsid w:val="00E75ED5"/>
    <w:rsid w:val="00E85A05"/>
    <w:rsid w:val="00E86824"/>
    <w:rsid w:val="00E92E88"/>
    <w:rsid w:val="00E94373"/>
    <w:rsid w:val="00E9567C"/>
    <w:rsid w:val="00E958EF"/>
    <w:rsid w:val="00EA2A3E"/>
    <w:rsid w:val="00EA3007"/>
    <w:rsid w:val="00EA3539"/>
    <w:rsid w:val="00EA3B02"/>
    <w:rsid w:val="00EA7241"/>
    <w:rsid w:val="00EB1295"/>
    <w:rsid w:val="00EB30AC"/>
    <w:rsid w:val="00EB3CF1"/>
    <w:rsid w:val="00EB4223"/>
    <w:rsid w:val="00EB56AE"/>
    <w:rsid w:val="00EB6EDA"/>
    <w:rsid w:val="00EC0D46"/>
    <w:rsid w:val="00EC3946"/>
    <w:rsid w:val="00EC706B"/>
    <w:rsid w:val="00ED0D67"/>
    <w:rsid w:val="00ED0FAB"/>
    <w:rsid w:val="00ED29CF"/>
    <w:rsid w:val="00EE1BDF"/>
    <w:rsid w:val="00EE6DA9"/>
    <w:rsid w:val="00EF28B0"/>
    <w:rsid w:val="00EF2CD2"/>
    <w:rsid w:val="00F02342"/>
    <w:rsid w:val="00F027BD"/>
    <w:rsid w:val="00F06BE4"/>
    <w:rsid w:val="00F07C93"/>
    <w:rsid w:val="00F10754"/>
    <w:rsid w:val="00F116C1"/>
    <w:rsid w:val="00F1199D"/>
    <w:rsid w:val="00F1379F"/>
    <w:rsid w:val="00F14B6F"/>
    <w:rsid w:val="00F15C73"/>
    <w:rsid w:val="00F17496"/>
    <w:rsid w:val="00F249D0"/>
    <w:rsid w:val="00F26EA3"/>
    <w:rsid w:val="00F32663"/>
    <w:rsid w:val="00F338A9"/>
    <w:rsid w:val="00F35BF6"/>
    <w:rsid w:val="00F429B9"/>
    <w:rsid w:val="00F50938"/>
    <w:rsid w:val="00F51237"/>
    <w:rsid w:val="00F62D7E"/>
    <w:rsid w:val="00F653FC"/>
    <w:rsid w:val="00F716CD"/>
    <w:rsid w:val="00F80EAC"/>
    <w:rsid w:val="00F81AA5"/>
    <w:rsid w:val="00F842D6"/>
    <w:rsid w:val="00F84DED"/>
    <w:rsid w:val="00F85653"/>
    <w:rsid w:val="00F929F7"/>
    <w:rsid w:val="00F966AE"/>
    <w:rsid w:val="00F97E06"/>
    <w:rsid w:val="00FA4230"/>
    <w:rsid w:val="00FA573A"/>
    <w:rsid w:val="00FA69A7"/>
    <w:rsid w:val="00FA6C71"/>
    <w:rsid w:val="00FB0C55"/>
    <w:rsid w:val="00FB0CE3"/>
    <w:rsid w:val="00FB274A"/>
    <w:rsid w:val="00FC7088"/>
    <w:rsid w:val="00FD276B"/>
    <w:rsid w:val="00FD4CBB"/>
    <w:rsid w:val="00FE2296"/>
    <w:rsid w:val="00FE303E"/>
    <w:rsid w:val="00FF2873"/>
    <w:rsid w:val="00FF4F43"/>
    <w:rsid w:val="00FF5524"/>
    <w:rsid w:val="00FF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EA68D7"/>
  <w15:chartTrackingRefBased/>
  <w15:docId w15:val="{D3C14400-821F-4B77-96ED-A44690A2C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E2251"/>
    <w:rPr>
      <w:sz w:val="24"/>
    </w:rPr>
  </w:style>
  <w:style w:type="paragraph" w:styleId="Nagwek1">
    <w:name w:val="heading 1"/>
    <w:basedOn w:val="Normalny"/>
    <w:next w:val="Normalny"/>
    <w:qFormat/>
    <w:rsid w:val="00BE2251"/>
    <w:pPr>
      <w:keepNext/>
      <w:jc w:val="center"/>
      <w:outlineLvl w:val="0"/>
    </w:pPr>
    <w:rPr>
      <w:b/>
      <w:i/>
      <w:sz w:val="20"/>
    </w:rPr>
  </w:style>
  <w:style w:type="paragraph" w:styleId="Nagwek3">
    <w:name w:val="heading 3"/>
    <w:basedOn w:val="Normalny"/>
    <w:next w:val="Normalny"/>
    <w:qFormat/>
    <w:rsid w:val="00BE2251"/>
    <w:pPr>
      <w:keepNext/>
      <w:outlineLvl w:val="2"/>
    </w:pPr>
    <w:rPr>
      <w:i/>
      <w:sz w:val="20"/>
    </w:rPr>
  </w:style>
  <w:style w:type="paragraph" w:styleId="Nagwek4">
    <w:name w:val="heading 4"/>
    <w:basedOn w:val="Normalny"/>
    <w:next w:val="Normalny"/>
    <w:qFormat/>
    <w:rsid w:val="00BE2251"/>
    <w:pPr>
      <w:keepNext/>
      <w:jc w:val="center"/>
      <w:outlineLvl w:val="3"/>
    </w:pPr>
    <w:rPr>
      <w:b/>
      <w:i/>
    </w:rPr>
  </w:style>
  <w:style w:type="paragraph" w:styleId="Nagwek5">
    <w:name w:val="heading 5"/>
    <w:basedOn w:val="Normalny"/>
    <w:next w:val="Normalny"/>
    <w:qFormat/>
    <w:rsid w:val="00BE2251"/>
    <w:pPr>
      <w:keepNext/>
      <w:jc w:val="center"/>
      <w:outlineLvl w:val="4"/>
    </w:pPr>
    <w:rPr>
      <w:b/>
      <w:i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C2B8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E5F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465E9-F782-4A41-AC81-104A316A5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osnoOdrz</vt:lpstr>
    </vt:vector>
  </TitlesOfParts>
  <Company>PUP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osnoOdrz</dc:title>
  <dc:subject/>
  <dc:creator>PUP</dc:creator>
  <cp:keywords/>
  <cp:lastModifiedBy>Andrzej Wróbel</cp:lastModifiedBy>
  <cp:revision>5</cp:revision>
  <cp:lastPrinted>2022-08-02T11:23:00Z</cp:lastPrinted>
  <dcterms:created xsi:type="dcterms:W3CDTF">2022-10-04T09:21:00Z</dcterms:created>
  <dcterms:modified xsi:type="dcterms:W3CDTF">2022-11-07T07:08:00Z</dcterms:modified>
</cp:coreProperties>
</file>